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996D" w14:textId="3B9A82D0" w:rsidR="00CD2140" w:rsidRPr="00A147BF" w:rsidRDefault="00CD2140">
      <w:pPr>
        <w:rPr>
          <w:b/>
          <w:bCs/>
          <w:sz w:val="36"/>
          <w:szCs w:val="40"/>
        </w:rPr>
      </w:pPr>
      <w:r w:rsidRPr="00A147BF">
        <w:rPr>
          <w:rFonts w:hint="eastAsia"/>
          <w:b/>
          <w:bCs/>
          <w:sz w:val="36"/>
          <w:szCs w:val="40"/>
        </w:rPr>
        <w:t>자료구조 기초 유형 정리</w:t>
      </w:r>
    </w:p>
    <w:p w14:paraId="342170E2" w14:textId="77777777" w:rsidR="00E76FA3" w:rsidRDefault="00E76FA3" w:rsidP="00E76FA3"/>
    <w:p w14:paraId="28395467" w14:textId="65F6477D" w:rsidR="00CD2140" w:rsidRDefault="00CD2140" w:rsidP="00E76FA3">
      <w:r>
        <w:rPr>
          <w:rFonts w:hint="eastAsia"/>
        </w:rPr>
        <w:t>자료구조란</w:t>
      </w:r>
      <w:r>
        <w:t>?</w:t>
      </w:r>
    </w:p>
    <w:p w14:paraId="7EFB6F68" w14:textId="05BAFD86" w:rsidR="00CD2140" w:rsidRDefault="00CD2140" w:rsidP="00E76FA3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>
        <w:rPr>
          <w:rFonts w:hint="eastAsia"/>
        </w:rPr>
        <w:t>데이터 단위(데이터를 구성하는 덩어리)와 데이터 자체 사이의</w:t>
      </w:r>
      <w:r>
        <w:t xml:space="preserve"> </w:t>
      </w:r>
      <w:r>
        <w:rPr>
          <w:rFonts w:hint="eastAsia"/>
        </w:rPr>
        <w:t>물리</w:t>
      </w:r>
      <w:r>
        <w:t>/</w:t>
      </w:r>
      <w:r>
        <w:rPr>
          <w:rFonts w:hint="eastAsia"/>
        </w:rPr>
        <w:t>논리적인 관계</w:t>
      </w:r>
      <w:r w:rsidR="0051448A">
        <w:rPr>
          <w:rFonts w:hint="eastAsia"/>
        </w:rPr>
        <w:t>이다.</w:t>
      </w:r>
      <w:r w:rsidR="00D81FC2"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자료구조는 데이터(자료)를 효율적으로 이용할 수 있도록 컴퓨터에 저장하는 방법이다.</w:t>
      </w:r>
    </w:p>
    <w:p w14:paraId="0C973848" w14:textId="138CBE1D" w:rsidR="003401C3" w:rsidRDefault="003401C3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선형 자료구조</w:t>
      </w:r>
      <w:r w:rsidR="00D81FC2">
        <w:rPr>
          <w:rFonts w:hint="eastAsia"/>
        </w:rPr>
        <w:t xml:space="preserve">(앞뒤 자료간 </w:t>
      </w:r>
      <w:r w:rsidR="00D81FC2">
        <w:t xml:space="preserve">1:1 </w:t>
      </w:r>
      <w:r w:rsidR="00D81FC2">
        <w:rPr>
          <w:rFonts w:hint="eastAsia"/>
        </w:rPr>
        <w:t>관계)</w:t>
      </w:r>
      <w:r w:rsidR="00A147BF">
        <w:rPr>
          <w:rFonts w:hint="eastAsia"/>
        </w:rPr>
        <w:t>와</w:t>
      </w:r>
      <w:r>
        <w:t xml:space="preserve"> </w:t>
      </w:r>
      <w:r>
        <w:rPr>
          <w:rFonts w:hint="eastAsia"/>
        </w:rPr>
        <w:t>비선형 자료구조</w:t>
      </w:r>
      <w:r w:rsidR="00D81FC2">
        <w:rPr>
          <w:rFonts w:hint="eastAsia"/>
        </w:rPr>
        <w:t xml:space="preserve">(앞뒤 자료간 </w:t>
      </w:r>
      <w:proofErr w:type="gramStart"/>
      <w:r w:rsidR="00D81FC2">
        <w:t>1:n</w:t>
      </w:r>
      <w:proofErr w:type="gramEnd"/>
      <w:r w:rsidR="00D81FC2">
        <w:t xml:space="preserve"> </w:t>
      </w:r>
      <w:r w:rsidR="00D81FC2">
        <w:rPr>
          <w:rFonts w:hint="eastAsia"/>
        </w:rPr>
        <w:t>관계</w:t>
      </w:r>
      <w:r w:rsidR="00D81FC2">
        <w:t>)</w:t>
      </w:r>
      <w:r w:rsidR="00B00675">
        <w:rPr>
          <w:rFonts w:hint="eastAsia"/>
        </w:rPr>
        <w:t>로 나뉜다.</w:t>
      </w:r>
    </w:p>
    <w:p w14:paraId="19662977" w14:textId="4D508FD1" w:rsidR="00B00675" w:rsidRDefault="00B00675" w:rsidP="00B00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메모리 공간 기반의 연속방식과,</w:t>
      </w:r>
      <w:r>
        <w:t xml:space="preserve"> </w:t>
      </w:r>
      <w:r>
        <w:rPr>
          <w:rFonts w:hint="eastAsia"/>
        </w:rPr>
        <w:t>포인터 기반의 연결방식으로 구현을 한다.</w:t>
      </w:r>
    </w:p>
    <w:p w14:paraId="263ADDAB" w14:textId="476AE7B7" w:rsidR="00A147BF" w:rsidRPr="00B00675" w:rsidRDefault="00A147BF" w:rsidP="00A147BF"/>
    <w:p w14:paraId="1561116A" w14:textId="4654BD50" w:rsidR="00E76FA3" w:rsidRPr="00E76FA3" w:rsidRDefault="00A147BF" w:rsidP="00E76FA3">
      <w:pPr>
        <w:rPr>
          <w:sz w:val="28"/>
          <w:szCs w:val="32"/>
        </w:rPr>
      </w:pPr>
      <w:r w:rsidRPr="00A147BF">
        <w:rPr>
          <w:rFonts w:hint="eastAsia"/>
          <w:sz w:val="28"/>
          <w:szCs w:val="32"/>
        </w:rPr>
        <w:t>선형 자료구조</w:t>
      </w:r>
    </w:p>
    <w:p w14:paraId="18E832DB" w14:textId="04C87DDF" w:rsidR="00E76FA3" w:rsidRDefault="00E76FA3" w:rsidP="00E76FA3">
      <w:pPr>
        <w:pStyle w:val="a3"/>
        <w:ind w:leftChars="0" w:left="360"/>
      </w:pPr>
    </w:p>
    <w:p w14:paraId="634A8E04" w14:textId="01F46C37" w:rsidR="002A53AA" w:rsidRDefault="00CD2140" w:rsidP="00E76F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배열</w:t>
      </w:r>
      <w:r>
        <w:t xml:space="preserve"> </w:t>
      </w:r>
      <w:r w:rsidR="00D74286">
        <w:t>(</w:t>
      </w:r>
      <w:r w:rsidR="00D74286">
        <w:rPr>
          <w:rFonts w:hint="eastAsia"/>
        </w:rPr>
        <w:t>O</w:t>
      </w:r>
      <w:r w:rsidR="00D74286">
        <w:t>1)</w:t>
      </w:r>
    </w:p>
    <w:p w14:paraId="32E1B67C" w14:textId="44E0E9FC" w:rsidR="00E33E01" w:rsidRDefault="00E33E01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변수의 집합으로 구성된 구조로,</w:t>
      </w:r>
      <w:r>
        <w:t xml:space="preserve"> </w:t>
      </w:r>
      <w:r>
        <w:rPr>
          <w:rFonts w:hint="eastAsia"/>
        </w:rPr>
        <w:t xml:space="preserve">하나 이상의 </w:t>
      </w:r>
      <w:r>
        <w:t>index or key</w:t>
      </w:r>
      <w:r>
        <w:rPr>
          <w:rFonts w:hint="eastAsia"/>
        </w:rPr>
        <w:t>로 식별된다.</w:t>
      </w:r>
    </w:p>
    <w:p w14:paraId="360A7B7B" w14:textId="18A3ED35" w:rsidR="00CD2140" w:rsidRDefault="00F25203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자료구조 中 </w:t>
      </w:r>
      <w:r w:rsidR="0066364F">
        <w:rPr>
          <w:rFonts w:hint="eastAsia"/>
        </w:rPr>
        <w:t>연속방식의</w:t>
      </w:r>
      <w:r w:rsidR="0007252D">
        <w:rPr>
          <w:rFonts w:hint="eastAsia"/>
        </w:rPr>
        <w:t xml:space="preserve"> 자료형</w:t>
      </w:r>
      <w:r w:rsidR="008B4C1C">
        <w:rPr>
          <w:rFonts w:hint="eastAsia"/>
        </w:rPr>
        <w:t>으로,</w:t>
      </w:r>
      <w:r w:rsidR="008B4C1C">
        <w:t xml:space="preserve"> </w:t>
      </w:r>
      <w:r w:rsidR="008B4C1C">
        <w:rPr>
          <w:rFonts w:hint="eastAsia"/>
        </w:rPr>
        <w:t xml:space="preserve">크기를 지정하고 해당 크기만큼의 메모리 공간을 </w:t>
      </w:r>
      <w:proofErr w:type="spellStart"/>
      <w:r w:rsidR="008B4C1C">
        <w:rPr>
          <w:rFonts w:hint="eastAsia"/>
        </w:rPr>
        <w:t>할당받는</w:t>
      </w:r>
      <w:proofErr w:type="spellEnd"/>
      <w:r w:rsidR="008B4C1C">
        <w:rPr>
          <w:rFonts w:hint="eastAsia"/>
        </w:rPr>
        <w:t xml:space="preserve"> 작업을 수행한다.</w:t>
      </w:r>
    </w:p>
    <w:p w14:paraId="629FBA91" w14:textId="3C392A99" w:rsidR="002A53AA" w:rsidRDefault="002A53AA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크기가 고정되어 있으며</w:t>
      </w:r>
      <w:r>
        <w:t xml:space="preserve">, </w:t>
      </w:r>
      <w:r w:rsidR="00E41F07">
        <w:rPr>
          <w:rFonts w:hint="eastAsia"/>
        </w:rPr>
        <w:t>한번 생성하면 크기 변경이 불가능하다.</w:t>
      </w:r>
    </w:p>
    <w:p w14:paraId="46D3B104" w14:textId="73CF1539" w:rsidR="0051448A" w:rsidRDefault="000A6ECF" w:rsidP="005144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결 리스트</w:t>
      </w:r>
      <w:r w:rsidR="00D74286">
        <w:rPr>
          <w:rFonts w:hint="eastAsia"/>
        </w:rPr>
        <w:t>(</w:t>
      </w:r>
      <w:proofErr w:type="gramStart"/>
      <w:r w:rsidR="00D74286">
        <w:t>On</w:t>
      </w:r>
      <w:r w:rsidR="00242B8D">
        <w:t xml:space="preserve"> :</w:t>
      </w:r>
      <w:proofErr w:type="gramEnd"/>
      <w:r w:rsidR="00242B8D">
        <w:t xml:space="preserve"> </w:t>
      </w:r>
      <w:proofErr w:type="spellStart"/>
      <w:r w:rsidR="00242B8D">
        <w:rPr>
          <w:rFonts w:hint="eastAsia"/>
        </w:rPr>
        <w:t>특정인덱스</w:t>
      </w:r>
      <w:proofErr w:type="spellEnd"/>
      <w:r w:rsidR="00242B8D">
        <w:rPr>
          <w:rFonts w:hint="eastAsia"/>
        </w:rPr>
        <w:t xml:space="preserve"> 접근 위해 전체를 순서대로 읽어야함</w:t>
      </w:r>
      <w:r w:rsidR="00D74286">
        <w:t>)</w:t>
      </w:r>
    </w:p>
    <w:p w14:paraId="10AFFF7C" w14:textId="7795689F" w:rsidR="00D6424B" w:rsidRDefault="00D6424B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데이터의 선형 집합으로,</w:t>
      </w:r>
      <w:r>
        <w:t xml:space="preserve"> </w:t>
      </w:r>
      <w:r>
        <w:rPr>
          <w:rFonts w:hint="eastAsia"/>
        </w:rPr>
        <w:t xml:space="preserve">데이터 순서가 </w:t>
      </w:r>
      <w:r w:rsidR="00AF6F33">
        <w:rPr>
          <w:rFonts w:hint="eastAsia"/>
        </w:rPr>
        <w:t xml:space="preserve">메모리에 </w:t>
      </w:r>
      <w:r>
        <w:rPr>
          <w:rFonts w:hint="eastAsia"/>
        </w:rPr>
        <w:t>물리적인 순서대로</w:t>
      </w:r>
      <w:r w:rsidR="00AF6F33">
        <w:rPr>
          <w:rFonts w:hint="eastAsia"/>
        </w:rPr>
        <w:t xml:space="preserve"> 저장되지 않는다.</w:t>
      </w:r>
      <w:r w:rsidR="00AF6F33">
        <w:t xml:space="preserve"> </w:t>
      </w:r>
      <w:r w:rsidR="00E76FA3">
        <w:br/>
      </w:r>
      <w:r w:rsidR="00AF6F33">
        <w:t>(</w:t>
      </w:r>
      <w:r w:rsidR="00AF6F33">
        <w:rPr>
          <w:rFonts w:hint="eastAsia"/>
        </w:rPr>
        <w:t>따라서 관리가 쉽다.</w:t>
      </w:r>
      <w:r w:rsidR="00AF6F33">
        <w:t>)</w:t>
      </w:r>
    </w:p>
    <w:p w14:paraId="356C7A3B" w14:textId="4864ABB4" w:rsidR="009B3B00" w:rsidRDefault="003401C3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자료구조 中 연결방식의 자료형으로</w:t>
      </w:r>
      <w:r w:rsidR="00181B50">
        <w:rPr>
          <w:rFonts w:hint="eastAsia"/>
        </w:rPr>
        <w:t>,</w:t>
      </w:r>
      <w:r w:rsidR="00181B50">
        <w:t xml:space="preserve"> </w:t>
      </w:r>
      <w:r w:rsidR="00181B50">
        <w:rPr>
          <w:rFonts w:hint="eastAsia"/>
        </w:rPr>
        <w:t>동적으로 새로운 노드를 간편하게 삽입/삭제할 수 있다.</w:t>
      </w:r>
    </w:p>
    <w:p w14:paraId="702EAE77" w14:textId="5D2EC2DC" w:rsidR="000E0152" w:rsidRDefault="006C3F26" w:rsidP="000E01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택/큐</w:t>
      </w:r>
    </w:p>
    <w:p w14:paraId="6EF2D196" w14:textId="77777777" w:rsidR="00A147BF" w:rsidRDefault="00700735" w:rsidP="0070073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스택</w:t>
      </w:r>
    </w:p>
    <w:p w14:paraId="6844D998" w14:textId="745F678B" w:rsidR="00700735" w:rsidRDefault="00A147BF" w:rsidP="00A147BF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쌓아올린다는</w:t>
      </w:r>
      <w:proofErr w:type="spellEnd"/>
      <w:r>
        <w:rPr>
          <w:rFonts w:hint="eastAsia"/>
        </w:rPr>
        <w:t xml:space="preserve"> 뜻으로,</w:t>
      </w:r>
      <w:r>
        <w:t xml:space="preserve"> </w:t>
      </w:r>
      <w:r>
        <w:rPr>
          <w:rFonts w:hint="eastAsia"/>
        </w:rPr>
        <w:t>접시처럼 차곡차곡 쌓아 둔 형태의 자료구조이다.</w:t>
      </w:r>
    </w:p>
    <w:p w14:paraId="0B1429AC" w14:textId="593FB19E" w:rsidR="00A147BF" w:rsidRDefault="00A147BF" w:rsidP="00A147BF">
      <w:pPr>
        <w:pStyle w:val="a3"/>
        <w:numPr>
          <w:ilvl w:val="2"/>
          <w:numId w:val="1"/>
        </w:numPr>
        <w:ind w:leftChars="0"/>
      </w:pPr>
      <w:r>
        <w:t>LIFO(</w:t>
      </w:r>
      <w:proofErr w:type="spellStart"/>
      <w:r>
        <w:rPr>
          <w:rFonts w:hint="eastAsia"/>
        </w:rPr>
        <w:t>후입선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방식으로,</w:t>
      </w:r>
      <w:r>
        <w:t xml:space="preserve"> </w:t>
      </w:r>
      <w:r>
        <w:rPr>
          <w:rFonts w:hint="eastAsia"/>
        </w:rPr>
        <w:t xml:space="preserve">역순 문자열 </w:t>
      </w:r>
      <w:r>
        <w:t xml:space="preserve">&amp; </w:t>
      </w:r>
      <w:r>
        <w:rPr>
          <w:rFonts w:hint="eastAsia"/>
        </w:rPr>
        <w:t>실행취소 등에 활용된다.</w:t>
      </w:r>
    </w:p>
    <w:p w14:paraId="1CA358F7" w14:textId="210B5496" w:rsidR="001F0B56" w:rsidRDefault="00BA4620" w:rsidP="001F0B5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정해진 한 곳(</w:t>
      </w:r>
      <w:r>
        <w:t>TOP)</w:t>
      </w:r>
      <w:r>
        <w:rPr>
          <w:rFonts w:hint="eastAsia"/>
        </w:rPr>
        <w:t>을 통해서만 자료의 삽입과 삭제가 이루어진다.</w:t>
      </w:r>
      <w:r>
        <w:t xml:space="preserve"> (</w:t>
      </w:r>
      <w:r>
        <w:rPr>
          <w:rFonts w:hint="eastAsia"/>
        </w:rPr>
        <w:t>접시의 맨 위)</w:t>
      </w:r>
    </w:p>
    <w:p w14:paraId="459F5D4F" w14:textId="77777777" w:rsidR="00A147BF" w:rsidRDefault="008C3582" w:rsidP="00700735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lastRenderedPageBreak/>
        <w:t xml:space="preserve">큐 </w:t>
      </w:r>
      <w:r>
        <w:t>:</w:t>
      </w:r>
      <w:proofErr w:type="gramEnd"/>
      <w:r>
        <w:t xml:space="preserve"> FIFO(</w:t>
      </w:r>
      <w:r>
        <w:rPr>
          <w:rFonts w:hint="eastAsia"/>
        </w:rPr>
        <w:t>선입선출)</w:t>
      </w:r>
      <w:r w:rsidR="005C1C38">
        <w:t xml:space="preserve"> / </w:t>
      </w:r>
      <w:r w:rsidR="005C1C38">
        <w:rPr>
          <w:rFonts w:hint="eastAsia"/>
        </w:rPr>
        <w:t>줄서기</w:t>
      </w:r>
    </w:p>
    <w:p w14:paraId="6A94F573" w14:textId="77777777" w:rsidR="00A147BF" w:rsidRDefault="00A147BF" w:rsidP="00A14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줄 혹은 줄을 서서 </w:t>
      </w:r>
      <w:proofErr w:type="spellStart"/>
      <w:r>
        <w:rPr>
          <w:rFonts w:hint="eastAsia"/>
        </w:rPr>
        <w:t>기다리는다는</w:t>
      </w:r>
      <w:proofErr w:type="spellEnd"/>
      <w:r>
        <w:rPr>
          <w:rFonts w:hint="eastAsia"/>
        </w:rPr>
        <w:t xml:space="preserve"> 뜻으로,</w:t>
      </w:r>
      <w:r>
        <w:t xml:space="preserve"> </w:t>
      </w:r>
      <w:r>
        <w:rPr>
          <w:rFonts w:hint="eastAsia"/>
        </w:rPr>
        <w:t>일반적인 줄서기와 같은 형태의 자료구조이다.</w:t>
      </w:r>
    </w:p>
    <w:p w14:paraId="787A3B24" w14:textId="77777777" w:rsidR="009B3B00" w:rsidRDefault="00A147BF" w:rsidP="009B3B0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F</w:t>
      </w:r>
      <w:r>
        <w:t>IFO(</w:t>
      </w:r>
      <w:r>
        <w:rPr>
          <w:rFonts w:hint="eastAsia"/>
        </w:rPr>
        <w:t>선입선출)</w:t>
      </w:r>
      <w:r>
        <w:t xml:space="preserve"> </w:t>
      </w:r>
      <w:r>
        <w:rPr>
          <w:rFonts w:hint="eastAsia"/>
        </w:rPr>
        <w:t>방식으로,</w:t>
      </w:r>
      <w:r>
        <w:t xml:space="preserve"> </w:t>
      </w:r>
      <w:r w:rsidR="009B3B00">
        <w:rPr>
          <w:rFonts w:hint="eastAsia"/>
        </w:rPr>
        <w:t>인쇄 등 작업 예약,</w:t>
      </w:r>
      <w:r w:rsidR="009B3B00">
        <w:t xml:space="preserve"> </w:t>
      </w:r>
      <w:r w:rsidR="009B3B00">
        <w:rPr>
          <w:rFonts w:hint="eastAsia"/>
        </w:rPr>
        <w:t>콜센터 고객 대기,</w:t>
      </w:r>
      <w:r w:rsidR="009B3B00">
        <w:t xml:space="preserve"> BFS </w:t>
      </w:r>
      <w:r w:rsidR="009B3B00">
        <w:rPr>
          <w:rFonts w:hint="eastAsia"/>
        </w:rPr>
        <w:t>등에서</w:t>
      </w:r>
      <w:r w:rsidR="009B3B00">
        <w:t xml:space="preserve"> </w:t>
      </w:r>
      <w:r w:rsidR="009B3B00">
        <w:rPr>
          <w:rFonts w:hint="eastAsia"/>
        </w:rPr>
        <w:t>활용된다.</w:t>
      </w:r>
    </w:p>
    <w:p w14:paraId="2E711D3D" w14:textId="15A919FA" w:rsidR="00A51567" w:rsidRDefault="009B3B00" w:rsidP="00A5156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한쪽 끝에서 삽입이 이루어지고 다른 쪽 끝에서 삭제가 이루어진다.</w:t>
      </w:r>
      <w:r w:rsidR="00A51567">
        <w:br/>
      </w:r>
    </w:p>
    <w:p w14:paraId="7CA91535" w14:textId="33DF1EA2" w:rsidR="005C1C38" w:rsidRDefault="000E2C5F" w:rsidP="000E2C5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시 테이블</w:t>
      </w:r>
      <w:r w:rsidR="00E76FA3">
        <w:rPr>
          <w:rFonts w:hint="eastAsia"/>
        </w:rPr>
        <w:t>(</w:t>
      </w:r>
      <w:r w:rsidR="00E76FA3">
        <w:t>O(1))</w:t>
      </w:r>
    </w:p>
    <w:p w14:paraId="2B9071CD" w14:textId="6C40CB61" w:rsidR="00A51567" w:rsidRDefault="00A51567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</w:t>
      </w:r>
      <w:r>
        <w:t>ey, Value</w:t>
      </w:r>
      <w:r>
        <w:rPr>
          <w:rFonts w:hint="eastAsia"/>
        </w:rPr>
        <w:t>로 데이터를 저장하는 자료구조이다.</w:t>
      </w:r>
    </w:p>
    <w:p w14:paraId="7D9BC7AC" w14:textId="6C98CBDC" w:rsidR="000E2C5F" w:rsidRDefault="00EC567B" w:rsidP="00E76FA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임의 크기</w:t>
      </w:r>
      <w:r w:rsidR="00601548">
        <w:rPr>
          <w:rFonts w:hint="eastAsia"/>
        </w:rPr>
        <w:t>의</w:t>
      </w:r>
      <w:r>
        <w:rPr>
          <w:rFonts w:hint="eastAsia"/>
        </w:rPr>
        <w:t xml:space="preserve"> 데이터를 고정 크기 값으로 매핑하는 데</w:t>
      </w:r>
      <w:r>
        <w:t xml:space="preserve"> </w:t>
      </w:r>
      <w:r>
        <w:rPr>
          <w:rFonts w:hint="eastAsia"/>
        </w:rPr>
        <w:t xml:space="preserve">사용할 수 있는 </w:t>
      </w:r>
      <w:r w:rsidR="00601548">
        <w:rPr>
          <w:rFonts w:hint="eastAsia"/>
        </w:rPr>
        <w:t>해시함수가 핵심이며,</w:t>
      </w:r>
      <w:r w:rsidR="00601548">
        <w:t xml:space="preserve"> </w:t>
      </w:r>
      <w:r w:rsidR="00601548">
        <w:rPr>
          <w:rFonts w:hint="eastAsia"/>
        </w:rPr>
        <w:t xml:space="preserve">이를 통해 </w:t>
      </w:r>
      <w:r w:rsidR="00A51567">
        <w:rPr>
          <w:rFonts w:hint="eastAsia"/>
        </w:rPr>
        <w:t xml:space="preserve">각각의 </w:t>
      </w:r>
      <w:r w:rsidR="00A51567">
        <w:t>Key</w:t>
      </w:r>
      <w:r w:rsidR="00A51567">
        <w:rPr>
          <w:rFonts w:hint="eastAsia"/>
        </w:rPr>
        <w:t xml:space="preserve">값에 고유한 </w:t>
      </w:r>
      <w:r w:rsidR="00A51567">
        <w:t>index</w:t>
      </w:r>
      <w:r w:rsidR="00A51567">
        <w:rPr>
          <w:rFonts w:hint="eastAsia"/>
        </w:rPr>
        <w:t>를 생성한다.</w:t>
      </w:r>
      <w:r w:rsidR="00A51567">
        <w:t xml:space="preserve"> </w:t>
      </w:r>
      <w:r w:rsidR="00A51567">
        <w:rPr>
          <w:rFonts w:hint="eastAsia"/>
        </w:rPr>
        <w:t xml:space="preserve">이 </w:t>
      </w:r>
      <w:r w:rsidR="00A51567">
        <w:t>index</w:t>
      </w:r>
      <w:r w:rsidR="00A51567">
        <w:rPr>
          <w:rFonts w:hint="eastAsia"/>
        </w:rPr>
        <w:t>를 통해 값을</w:t>
      </w:r>
      <w:r w:rsidR="00601548">
        <w:rPr>
          <w:rFonts w:hint="eastAsia"/>
        </w:rPr>
        <w:t xml:space="preserve"> 가능한 한 빠르게 저장하고 검색한다.</w:t>
      </w:r>
    </w:p>
    <w:p w14:paraId="3CD19C00" w14:textId="28B5B944" w:rsidR="000543B0" w:rsidRDefault="000543B0" w:rsidP="00E76FA3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로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벡터 </w:t>
      </w:r>
      <w:r>
        <w:t xml:space="preserve">: </w:t>
      </w:r>
      <w:r>
        <w:rPr>
          <w:rFonts w:hint="eastAsia"/>
        </w:rPr>
        <w:t>해시테이블 고정 한계치가 넘어가면</w:t>
      </w:r>
      <w:r>
        <w:t xml:space="preserve"> ~</w:t>
      </w:r>
    </w:p>
    <w:p w14:paraId="42AE07AB" w14:textId="1669B4CB" w:rsidR="00A51567" w:rsidRDefault="00A51567" w:rsidP="00E76FA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해시값</w:t>
      </w:r>
      <w:proofErr w:type="spellEnd"/>
      <w:r w:rsidR="009E7117">
        <w:rPr>
          <w:rFonts w:hint="eastAsia"/>
        </w:rPr>
        <w:t xml:space="preserve">(위에서 해시 함수를 통해 생성하는 </w:t>
      </w:r>
      <w:r w:rsidR="009E7117">
        <w:t>index)</w:t>
      </w:r>
      <w:r>
        <w:rPr>
          <w:rFonts w:hint="eastAsia"/>
        </w:rPr>
        <w:t>이 충돌하는 경우가 종종 발생한다.</w:t>
      </w:r>
      <w:r w:rsidR="009E7117">
        <w:br/>
      </w:r>
      <w:proofErr w:type="spellStart"/>
      <w:r w:rsidR="009E7117">
        <w:rPr>
          <w:rFonts w:hint="eastAsia"/>
        </w:rPr>
        <w:t>충돌값에</w:t>
      </w:r>
      <w:proofErr w:type="spellEnd"/>
      <w:r w:rsidR="009E7117">
        <w:rPr>
          <w:rFonts w:hint="eastAsia"/>
        </w:rPr>
        <w:t xml:space="preserve"> 대해 연결 리스트로 연결하는</w:t>
      </w:r>
      <w:r w:rsidR="001309E3">
        <w:rPr>
          <w:rFonts w:hint="eastAsia"/>
        </w:rPr>
        <w:t xml:space="preserve"> </w:t>
      </w:r>
      <w:r w:rsidR="009E7117">
        <w:rPr>
          <w:rFonts w:hint="eastAsia"/>
        </w:rPr>
        <w:t xml:space="preserve">개별 </w:t>
      </w:r>
      <w:proofErr w:type="spellStart"/>
      <w:r w:rsidR="009E7117">
        <w:rPr>
          <w:rFonts w:hint="eastAsia"/>
        </w:rPr>
        <w:t>체이닝과</w:t>
      </w:r>
      <w:proofErr w:type="spellEnd"/>
      <w:r w:rsidR="00554024">
        <w:rPr>
          <w:rFonts w:hint="eastAsia"/>
        </w:rPr>
        <w:t>(자바)</w:t>
      </w:r>
      <w:r w:rsidR="009E7117">
        <w:rPr>
          <w:rFonts w:hint="eastAsia"/>
        </w:rPr>
        <w:t>,</w:t>
      </w:r>
      <w:r w:rsidR="009E7117">
        <w:br/>
      </w:r>
      <w:proofErr w:type="spellStart"/>
      <w:r w:rsidR="009E7117">
        <w:rPr>
          <w:rFonts w:hint="eastAsia"/>
        </w:rPr>
        <w:t>충돌시</w:t>
      </w:r>
      <w:proofErr w:type="spellEnd"/>
      <w:r w:rsidR="009E7117">
        <w:rPr>
          <w:rFonts w:hint="eastAsia"/>
        </w:rPr>
        <w:t xml:space="preserve"> 빈 </w:t>
      </w:r>
      <w:r w:rsidR="00AC6D81">
        <w:rPr>
          <w:rFonts w:hint="eastAsia"/>
        </w:rPr>
        <w:t>공간을 다시 찾아 집어넣는</w:t>
      </w:r>
      <w:r w:rsidR="009E7117">
        <w:rPr>
          <w:rFonts w:hint="eastAsia"/>
        </w:rPr>
        <w:t xml:space="preserve"> 오픈 </w:t>
      </w:r>
      <w:proofErr w:type="spellStart"/>
      <w:r w:rsidR="009E7117">
        <w:rPr>
          <w:rFonts w:hint="eastAsia"/>
        </w:rPr>
        <w:t>어드레싱</w:t>
      </w:r>
      <w:proofErr w:type="spellEnd"/>
      <w:r w:rsidR="00AC6D81">
        <w:rPr>
          <w:rFonts w:hint="eastAsia"/>
        </w:rPr>
        <w:t xml:space="preserve"> 방식을 통해 충돌을 해결한다.</w:t>
      </w:r>
    </w:p>
    <w:p w14:paraId="0721FA44" w14:textId="14D82A56" w:rsidR="009B3B00" w:rsidRDefault="009B3B00" w:rsidP="009B3B00"/>
    <w:p w14:paraId="43DCD652" w14:textId="77777777" w:rsidR="00CC7A17" w:rsidRDefault="00CC7A17" w:rsidP="009B3B00"/>
    <w:p w14:paraId="4F98A458" w14:textId="3087633A" w:rsidR="009B3B00" w:rsidRPr="00541960" w:rsidRDefault="009B3B00" w:rsidP="009B3B0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비</w:t>
      </w:r>
      <w:r w:rsidRPr="00A147BF">
        <w:rPr>
          <w:rFonts w:hint="eastAsia"/>
          <w:sz w:val="28"/>
          <w:szCs w:val="32"/>
        </w:rPr>
        <w:t>선형 자료구조</w:t>
      </w:r>
    </w:p>
    <w:p w14:paraId="41DB99C3" w14:textId="2944673F" w:rsidR="009B3B00" w:rsidRDefault="00CD079A" w:rsidP="009B3B0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래프</w:t>
      </w:r>
    </w:p>
    <w:p w14:paraId="403998CE" w14:textId="4E7CF160" w:rsidR="00CD079A" w:rsidRDefault="00CD079A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점과 간선</w:t>
      </w:r>
      <w:r w:rsidR="001F0B56">
        <w:rPr>
          <w:rFonts w:hint="eastAsia"/>
        </w:rPr>
        <w:t>으로 이루어져,</w:t>
      </w:r>
      <w:r w:rsidR="001F0B56">
        <w:t xml:space="preserve"> </w:t>
      </w:r>
      <w:r w:rsidR="001F0B56">
        <w:rPr>
          <w:rFonts w:hint="eastAsia"/>
        </w:rPr>
        <w:t>정점 간 관계를 표현하는 자료구조이다.</w:t>
      </w:r>
    </w:p>
    <w:p w14:paraId="522E0D25" w14:textId="1E499E95" w:rsidR="00A86A45" w:rsidRDefault="00A86A45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점</w:t>
      </w:r>
      <w:r>
        <w:t>(=</w:t>
      </w:r>
      <w:r>
        <w:rPr>
          <w:rFonts w:hint="eastAsia"/>
        </w:rPr>
        <w:t>노드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데이터가 저장되는 곳</w:t>
      </w:r>
      <w:r>
        <w:br/>
      </w:r>
      <w:r>
        <w:rPr>
          <w:rFonts w:hint="eastAsia"/>
        </w:rPr>
        <w:t>간선(</w:t>
      </w:r>
      <w:r>
        <w:t>=</w:t>
      </w:r>
      <w:r>
        <w:rPr>
          <w:rFonts w:hint="eastAsia"/>
        </w:rPr>
        <w:t>링크)</w:t>
      </w:r>
      <w:r>
        <w:t xml:space="preserve"> : </w:t>
      </w:r>
      <w:proofErr w:type="spellStart"/>
      <w:r>
        <w:rPr>
          <w:rFonts w:hint="eastAsia"/>
        </w:rPr>
        <w:t>노드간의</w:t>
      </w:r>
      <w:proofErr w:type="spellEnd"/>
      <w:r>
        <w:rPr>
          <w:rFonts w:hint="eastAsia"/>
        </w:rPr>
        <w:t xml:space="preserve"> 관계</w:t>
      </w:r>
      <w:r>
        <w:br/>
      </w:r>
      <w:r>
        <w:rPr>
          <w:rFonts w:hint="eastAsia"/>
        </w:rPr>
        <w:t xml:space="preserve">인접 정점 </w:t>
      </w:r>
      <w:r>
        <w:t xml:space="preserve">: </w:t>
      </w:r>
      <w:r>
        <w:rPr>
          <w:rFonts w:hint="eastAsia"/>
        </w:rPr>
        <w:t>간선에 의해 서로 연결된 정점</w:t>
      </w:r>
      <w:r>
        <w:br/>
      </w:r>
      <w:r>
        <w:rPr>
          <w:rFonts w:hint="eastAsia"/>
        </w:rPr>
        <w:t xml:space="preserve">단순 경로 </w:t>
      </w:r>
      <w:r>
        <w:t xml:space="preserve">: </w:t>
      </w:r>
      <w:r>
        <w:rPr>
          <w:rFonts w:hint="eastAsia"/>
        </w:rPr>
        <w:t>경로 중 반복되는 정점이 없는 것</w:t>
      </w:r>
      <w:r>
        <w:br/>
      </w:r>
      <w:r>
        <w:rPr>
          <w:rFonts w:hint="eastAsia"/>
        </w:rPr>
        <w:t xml:space="preserve">차수 </w:t>
      </w:r>
      <w:r>
        <w:t xml:space="preserve">: </w:t>
      </w:r>
      <w:r>
        <w:rPr>
          <w:rFonts w:hint="eastAsia"/>
        </w:rPr>
        <w:t>하나의 정점에 인접한 정점의 수</w:t>
      </w:r>
    </w:p>
    <w:p w14:paraId="31CB6D5A" w14:textId="3CDB3390" w:rsidR="00A86A45" w:rsidRDefault="00A86A45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그래프의 노드를 </w:t>
      </w:r>
      <w:r>
        <w:t>2</w:t>
      </w:r>
      <w:r>
        <w:rPr>
          <w:rFonts w:hint="eastAsia"/>
        </w:rPr>
        <w:t>차원 배열로 표현한 인접행렬 방식과 리스트로 표현한 인접리스트 방식이 있다.</w:t>
      </w:r>
    </w:p>
    <w:p w14:paraId="336203F9" w14:textId="0103AE9F" w:rsidR="00E63F12" w:rsidRDefault="00541960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각 그래프의 정점을 방문하는 그래프 순회</w:t>
      </w:r>
      <w:r w:rsidR="00E63F12">
        <w:rPr>
          <w:rFonts w:hint="eastAsia"/>
        </w:rPr>
        <w:t xml:space="preserve">로 </w:t>
      </w:r>
      <w:r w:rsidR="00E63F12">
        <w:t xml:space="preserve">DFS, BFS </w:t>
      </w:r>
      <w:r w:rsidR="00E63F12">
        <w:rPr>
          <w:rFonts w:hint="eastAsia"/>
        </w:rPr>
        <w:t>알고리즘이</w:t>
      </w:r>
      <w:r w:rsidR="00E63F12">
        <w:t xml:space="preserve"> </w:t>
      </w:r>
      <w:r w:rsidR="00E63F12">
        <w:rPr>
          <w:rFonts w:hint="eastAsia"/>
        </w:rPr>
        <w:t>있다.</w:t>
      </w:r>
    </w:p>
    <w:p w14:paraId="6396998D" w14:textId="5BD55C8C" w:rsidR="00E63F12" w:rsidRDefault="00E63F12" w:rsidP="00FE2413"/>
    <w:p w14:paraId="3DE4C3D3" w14:textId="6F74BEEC" w:rsidR="00E63F12" w:rsidRDefault="00E63F12" w:rsidP="00E63F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트리</w:t>
      </w:r>
    </w:p>
    <w:p w14:paraId="6CCD48A9" w14:textId="23B3A56C" w:rsidR="00E63F12" w:rsidRDefault="00E63F12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하나의 뿌리에서 위로 뻗어 나가는 형상을 뜻하는,</w:t>
      </w:r>
      <w:r>
        <w:t xml:space="preserve"> </w:t>
      </w:r>
      <w:r>
        <w:rPr>
          <w:rFonts w:hint="eastAsia"/>
        </w:rPr>
        <w:t>나무의 형상과 같은 자료구조이다.</w:t>
      </w:r>
      <w:r>
        <w:t xml:space="preserve"> (</w:t>
      </w:r>
      <w:r>
        <w:rPr>
          <w:rFonts w:hint="eastAsia"/>
        </w:rPr>
        <w:t>실제로 표현할 때는 나무의 형상과는 반대 방향으로 표현한다.</w:t>
      </w:r>
      <w:r>
        <w:t>)</w:t>
      </w:r>
    </w:p>
    <w:p w14:paraId="59581F70" w14:textId="694A4C7A" w:rsidR="00812A87" w:rsidRDefault="00026367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루트에서 시작하여</w:t>
      </w:r>
      <w:r>
        <w:t xml:space="preserve">, </w:t>
      </w:r>
      <w:r>
        <w:rPr>
          <w:rFonts w:hint="eastAsia"/>
        </w:rPr>
        <w:t>자식 노드와 간선으로 연결되어 있는 형태이다.</w:t>
      </w:r>
      <w:r>
        <w:t xml:space="preserve"> </w:t>
      </w:r>
      <w:r>
        <w:rPr>
          <w:rFonts w:hint="eastAsia"/>
        </w:rPr>
        <w:t xml:space="preserve">자식 </w:t>
      </w:r>
      <w:r w:rsidR="00812A87">
        <w:rPr>
          <w:rFonts w:hint="eastAsia"/>
        </w:rPr>
        <w:t>노드 역시 서브 트리 구조를 가지면서</w:t>
      </w:r>
      <w:r w:rsidR="00812A87">
        <w:t xml:space="preserve"> </w:t>
      </w:r>
      <w:r w:rsidR="00812A87">
        <w:rPr>
          <w:rFonts w:hint="eastAsia"/>
        </w:rPr>
        <w:t>전체 구조가 확장된다.</w:t>
      </w:r>
    </w:p>
    <w:p w14:paraId="740F842A" w14:textId="73228CE0" w:rsidR="00812A87" w:rsidRDefault="00812A87" w:rsidP="00EC48C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그래프 </w:t>
      </w:r>
      <w:r>
        <w:t xml:space="preserve">VS </w:t>
      </w:r>
      <w:r>
        <w:rPr>
          <w:rFonts w:hint="eastAsia"/>
        </w:rPr>
        <w:t>트리의 차이</w:t>
      </w:r>
    </w:p>
    <w:p w14:paraId="719DAB50" w14:textId="3E0A78E5" w:rsidR="00FE2413" w:rsidRPr="003C654C" w:rsidRDefault="00812A87" w:rsidP="003C654C">
      <w:pPr>
        <w:pStyle w:val="a3"/>
        <w:numPr>
          <w:ilvl w:val="2"/>
          <w:numId w:val="2"/>
        </w:numPr>
        <w:ind w:leftChars="0"/>
        <w:rPr>
          <w:b/>
          <w:bCs/>
          <w:color w:val="FF0000"/>
        </w:rPr>
      </w:pPr>
      <w:r w:rsidRPr="00812A87">
        <w:rPr>
          <w:rFonts w:hint="eastAsia"/>
          <w:b/>
          <w:bCs/>
          <w:color w:val="FF0000"/>
        </w:rPr>
        <w:t xml:space="preserve">트리는 </w:t>
      </w:r>
      <w:r w:rsidRPr="00812A87">
        <w:rPr>
          <w:b/>
          <w:bCs/>
          <w:color w:val="FF0000"/>
        </w:rPr>
        <w:t>‘</w:t>
      </w:r>
      <w:r w:rsidRPr="00812A87">
        <w:rPr>
          <w:rFonts w:hint="eastAsia"/>
          <w:b/>
          <w:bCs/>
          <w:color w:val="FF0000"/>
        </w:rPr>
        <w:t>순환 구조를 갖지 않는 그래프</w:t>
      </w:r>
      <w:r w:rsidRPr="00812A87">
        <w:rPr>
          <w:b/>
          <w:bCs/>
          <w:color w:val="FF0000"/>
        </w:rPr>
        <w:t>’</w:t>
      </w:r>
      <w:r w:rsidR="003C654C">
        <w:rPr>
          <w:rFonts w:hint="eastAsia"/>
          <w:b/>
          <w:bCs/>
          <w:color w:val="FF0000"/>
        </w:rPr>
        <w:t>이다.</w:t>
      </w:r>
      <w:r w:rsidR="003C654C">
        <w:rPr>
          <w:b/>
          <w:bCs/>
          <w:color w:val="FF0000"/>
        </w:rP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그래프의 범주에</w:t>
      </w:r>
      <w:r w:rsidR="001B2C56">
        <w:rPr>
          <w:rFonts w:hint="eastAsia"/>
        </w:rPr>
        <w:t>는</w:t>
      </w:r>
      <w:r>
        <w:rPr>
          <w:rFonts w:hint="eastAsia"/>
        </w:rPr>
        <w:t xml:space="preserve"> 포함되나</w:t>
      </w:r>
      <w:r>
        <w:t xml:space="preserve"> </w:t>
      </w:r>
      <w:r>
        <w:rPr>
          <w:rFonts w:hint="eastAsia"/>
        </w:rPr>
        <w:t>부모가 자식을 가리키는 단방향의 형태만을 가진다.</w:t>
      </w:r>
    </w:p>
    <w:p w14:paraId="58F12EFD" w14:textId="50EB98C1" w:rsidR="00FE2413" w:rsidRDefault="00FE2413" w:rsidP="00FE24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양한 트리의 형태</w:t>
      </w:r>
    </w:p>
    <w:p w14:paraId="678D38D4" w14:textId="5D30B407" w:rsidR="00FE2413" w:rsidRDefault="00FE2413" w:rsidP="00FE2413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이진트리</w:t>
      </w:r>
      <w:proofErr w:type="spellEnd"/>
    </w:p>
    <w:p w14:paraId="307755D9" w14:textId="6CA2F970" w:rsidR="00FE2413" w:rsidRDefault="00FE2413" w:rsidP="00FE24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모든 노드의 차수가 </w:t>
      </w:r>
      <w:r>
        <w:t xml:space="preserve">2 </w:t>
      </w:r>
      <w:r>
        <w:rPr>
          <w:rFonts w:hint="eastAsia"/>
        </w:rPr>
        <w:t>이하인 트리</w:t>
      </w:r>
    </w:p>
    <w:p w14:paraId="75F621C9" w14:textId="152A66C2" w:rsidR="00FE2413" w:rsidRDefault="00FE2413" w:rsidP="00FE24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모든 노드가 </w:t>
      </w:r>
      <w:r>
        <w:t>0</w:t>
      </w:r>
      <w:r>
        <w:rPr>
          <w:rFonts w:hint="eastAsia"/>
        </w:rPr>
        <w:t xml:space="preserve">개 </w:t>
      </w:r>
      <w:r>
        <w:t>OR 2</w:t>
      </w:r>
      <w:r>
        <w:rPr>
          <w:rFonts w:hint="eastAsia"/>
        </w:rPr>
        <w:t>개의 자식을 가진 정 이진 트리</w:t>
      </w:r>
      <w:r>
        <w:t xml:space="preserve">, </w:t>
      </w:r>
      <w:r>
        <w:rPr>
          <w:rFonts w:hint="eastAsia"/>
        </w:rPr>
        <w:t>마지막 레벨 제외 모든 레벨이 완전히 채워진 완전 이진 트리,</w:t>
      </w:r>
      <w:r>
        <w:t xml:space="preserve"> </w:t>
      </w:r>
      <w:r>
        <w:rPr>
          <w:rFonts w:hint="eastAsia"/>
        </w:rPr>
        <w:t xml:space="preserve">모든 노드가 </w:t>
      </w:r>
      <w:r>
        <w:t>2</w:t>
      </w:r>
      <w:r>
        <w:rPr>
          <w:rFonts w:hint="eastAsia"/>
        </w:rPr>
        <w:t>개의 자식 노드를 지닌 포화 이진 트리가 있다.</w:t>
      </w:r>
    </w:p>
    <w:p w14:paraId="16B4CEA3" w14:textId="4590007B" w:rsidR="00FE2413" w:rsidRDefault="00FE2413" w:rsidP="00FE241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진 탐색 트리</w:t>
      </w:r>
    </w:p>
    <w:p w14:paraId="406F514A" w14:textId="5EAE5DA8" w:rsidR="00FE2413" w:rsidRDefault="00FE2413" w:rsidP="00FE241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노드의 왼쪽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>(자식부터 이어지는 트리)에는 자신보다 적거나 같은 값,</w:t>
      </w:r>
      <w:r>
        <w:br/>
      </w:r>
      <w:r>
        <w:rPr>
          <w:rFonts w:hint="eastAsia"/>
        </w:rPr>
        <w:t xml:space="preserve">노드의 오른쪽 </w:t>
      </w:r>
      <w:proofErr w:type="spellStart"/>
      <w:r>
        <w:rPr>
          <w:rFonts w:hint="eastAsia"/>
        </w:rPr>
        <w:t>서브트리에는</w:t>
      </w:r>
      <w:proofErr w:type="spellEnd"/>
      <w:r>
        <w:rPr>
          <w:rFonts w:hint="eastAsia"/>
        </w:rPr>
        <w:t xml:space="preserve"> 자신보다 크거나 같은 값을 지닌 트리이다. </w:t>
      </w:r>
    </w:p>
    <w:p w14:paraId="4412BDF7" w14:textId="1D5FBFCA" w:rsidR="00267102" w:rsidRDefault="00267102" w:rsidP="0026710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힙</w:t>
      </w:r>
      <w:proofErr w:type="spellEnd"/>
    </w:p>
    <w:p w14:paraId="7D4D6DC3" w14:textId="2CC361A4" w:rsidR="00267102" w:rsidRDefault="00325AD0" w:rsidP="00A045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트리 기반의 자료구조 </w:t>
      </w:r>
      <w:r w:rsidR="00A7640A">
        <w:rPr>
          <w:rFonts w:hint="eastAsia"/>
        </w:rPr>
        <w:t>중</w:t>
      </w:r>
      <w:r>
        <w:rPr>
          <w:rFonts w:hint="eastAsia"/>
        </w:rPr>
        <w:t xml:space="preserve"> 하나로,</w:t>
      </w:r>
      <w:r>
        <w:t xml:space="preserve"> </w:t>
      </w:r>
      <w:r w:rsidR="00E97C7C">
        <w:rPr>
          <w:rFonts w:hint="eastAsia"/>
        </w:rPr>
        <w:t>완전 이진 트리의 일종이다.</w:t>
      </w:r>
      <w:r w:rsidR="00E97C7C">
        <w:br/>
        <w:t>(</w:t>
      </w:r>
      <w:r w:rsidR="00E97C7C">
        <w:rPr>
          <w:rFonts w:hint="eastAsia"/>
        </w:rPr>
        <w:t xml:space="preserve">완전 이진 </w:t>
      </w:r>
      <w:proofErr w:type="gramStart"/>
      <w:r w:rsidR="00E97C7C">
        <w:rPr>
          <w:rFonts w:hint="eastAsia"/>
        </w:rPr>
        <w:t xml:space="preserve">트리 </w:t>
      </w:r>
      <w:r w:rsidR="00E97C7C">
        <w:t>:</w:t>
      </w:r>
      <w:proofErr w:type="gramEnd"/>
      <w:r w:rsidR="00E97C7C">
        <w:t xml:space="preserve"> </w:t>
      </w:r>
      <w:r w:rsidR="00E97C7C">
        <w:rPr>
          <w:rFonts w:hint="eastAsia"/>
        </w:rPr>
        <w:t>마지막 레벨을 제외 한 모든 레벨이 완전히 채워진 트리)</w:t>
      </w:r>
    </w:p>
    <w:p w14:paraId="5E859151" w14:textId="7C040532" w:rsidR="00EF4E11" w:rsidRDefault="00EF4E11" w:rsidP="00A045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정렬된 </w:t>
      </w:r>
      <w:r w:rsidR="00A746B9">
        <w:rPr>
          <w:rFonts w:hint="eastAsia"/>
        </w:rPr>
        <w:t>형태가 아니라는 것 기억하기!</w:t>
      </w:r>
    </w:p>
    <w:p w14:paraId="12F4EE0B" w14:textId="23CEF11C" w:rsidR="00E97C7C" w:rsidRDefault="00E97C7C" w:rsidP="00A045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항상 균형을 유지하려는 특성을 지니고 있어</w:t>
      </w:r>
      <w:r>
        <w:t xml:space="preserve">, </w:t>
      </w:r>
      <w:r>
        <w:rPr>
          <w:rFonts w:hint="eastAsia"/>
        </w:rPr>
        <w:t xml:space="preserve">우선순위 </w:t>
      </w:r>
      <w:proofErr w:type="gramStart"/>
      <w:r>
        <w:rPr>
          <w:rFonts w:hint="eastAsia"/>
        </w:rPr>
        <w:t xml:space="preserve">큐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알고리즘 </w:t>
      </w:r>
      <w:r>
        <w:t xml:space="preserve">/ </w:t>
      </w:r>
      <w:r>
        <w:rPr>
          <w:rFonts w:hint="eastAsia"/>
        </w:rPr>
        <w:t>중앙 근사값을 구하는 알고리즘 등에 활용된다.</w:t>
      </w:r>
    </w:p>
    <w:p w14:paraId="131A524C" w14:textId="786AA9BF" w:rsidR="004A6953" w:rsidRDefault="00E97C7C" w:rsidP="00A045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대 </w:t>
      </w:r>
      <w:proofErr w:type="spellStart"/>
      <w:proofErr w:type="gram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부모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</w:t>
      </w:r>
      <w:r>
        <w:t xml:space="preserve">&gt;= </w:t>
      </w:r>
      <w:proofErr w:type="spellStart"/>
      <w:r>
        <w:rPr>
          <w:rFonts w:hint="eastAsia"/>
        </w:rPr>
        <w:t>자식노드</w:t>
      </w:r>
      <w:proofErr w:type="spellEnd"/>
      <w:r>
        <w:rPr>
          <w:rFonts w:hint="eastAsia"/>
        </w:rPr>
        <w:t xml:space="preserve"> 키 값</w:t>
      </w:r>
      <w:r w:rsidR="00DE1F41">
        <w:br/>
      </w:r>
      <w:r w:rsidR="00DE1F41">
        <w:rPr>
          <w:rFonts w:hint="eastAsia"/>
        </w:rPr>
        <w:t>부모가 자식보다 크기에,</w:t>
      </w:r>
      <w:r w:rsidR="00DE1F41">
        <w:t xml:space="preserve"> </w:t>
      </w:r>
      <w:r w:rsidR="00DE1F41">
        <w:rPr>
          <w:rFonts w:hint="eastAsia"/>
        </w:rPr>
        <w:t>결국 루트가 가장 큰 값을 갖게 된다.</w:t>
      </w:r>
    </w:p>
    <w:p w14:paraId="7CCDE641" w14:textId="703A8A16" w:rsidR="00E97C7C" w:rsidRDefault="00E97C7C" w:rsidP="00A045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소 </w:t>
      </w:r>
      <w:proofErr w:type="spellStart"/>
      <w:proofErr w:type="gram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부모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</w:t>
      </w:r>
      <w:r>
        <w:t xml:space="preserve">&lt;= </w:t>
      </w:r>
      <w:proofErr w:type="spellStart"/>
      <w:r>
        <w:rPr>
          <w:rFonts w:hint="eastAsia"/>
        </w:rPr>
        <w:t>자식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</w:t>
      </w:r>
      <w:proofErr w:type="spellEnd"/>
      <w:r w:rsidR="004A6953">
        <w:br/>
      </w:r>
      <w:r w:rsidR="004A6953">
        <w:rPr>
          <w:rFonts w:hint="eastAsia"/>
        </w:rPr>
        <w:t>부모가 자식보다 작기에</w:t>
      </w:r>
      <w:r w:rsidR="004A6953">
        <w:t xml:space="preserve">, </w:t>
      </w:r>
      <w:r w:rsidR="004A6953">
        <w:rPr>
          <w:rFonts w:hint="eastAsia"/>
        </w:rPr>
        <w:t>결국 루트가 가장 작은 값을 갖게 된다.</w:t>
      </w:r>
    </w:p>
    <w:p w14:paraId="10D05446" w14:textId="77777777" w:rsidR="008E6D22" w:rsidRDefault="008E6D22" w:rsidP="008E6D22">
      <w:pPr>
        <w:ind w:left="360"/>
        <w:rPr>
          <w:rFonts w:hint="eastAsia"/>
        </w:rPr>
      </w:pPr>
    </w:p>
    <w:p w14:paraId="1C87A63C" w14:textId="19F1F176" w:rsidR="00A7640A" w:rsidRDefault="00A7640A" w:rsidP="00A7640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트라이</w:t>
      </w:r>
    </w:p>
    <w:p w14:paraId="71C8F509" w14:textId="06A1815E" w:rsidR="00A7640A" w:rsidRDefault="00A7640A" w:rsidP="00A045B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트리 기반의 자료구조 중 하나로,</w:t>
      </w:r>
      <w:r>
        <w:t xml:space="preserve"> </w:t>
      </w:r>
      <w:r>
        <w:rPr>
          <w:rFonts w:hint="eastAsia"/>
        </w:rPr>
        <w:t>키가 문자열인 것이 특징이다.</w:t>
      </w:r>
    </w:p>
    <w:p w14:paraId="22475379" w14:textId="2E74A7E9" w:rsidR="00D0776A" w:rsidRDefault="00A7640A" w:rsidP="00D0776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진 트리의 형태이며,</w:t>
      </w:r>
      <w:r>
        <w:t xml:space="preserve"> </w:t>
      </w:r>
      <w:r>
        <w:rPr>
          <w:rFonts w:hint="eastAsia"/>
        </w:rPr>
        <w:t>문자의 개수만큼 자식이 있어 문자열 탐색에 용이하다.</w:t>
      </w:r>
    </w:p>
    <w:p w14:paraId="4C5A6BD0" w14:textId="7AD1C905" w:rsidR="00BA60E3" w:rsidRDefault="00785B8B" w:rsidP="00BA60E3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(포탈 검색 과정 </w:t>
      </w:r>
      <w:r>
        <w:t xml:space="preserve">=&gt; </w:t>
      </w:r>
      <w:r>
        <w:rPr>
          <w:rFonts w:hint="eastAsia"/>
        </w:rPr>
        <w:t>각 알파벳별 많이 쓰인 단어대로 파악해서</w:t>
      </w:r>
      <w:r>
        <w:t>)</w:t>
      </w:r>
    </w:p>
    <w:p w14:paraId="6E23D52F" w14:textId="5EBCB32A" w:rsidR="00C46833" w:rsidRPr="00541960" w:rsidRDefault="00C46833" w:rsidP="00C4683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알고리즘</w:t>
      </w:r>
    </w:p>
    <w:p w14:paraId="759D7B29" w14:textId="02A49A67" w:rsidR="00C46833" w:rsidRDefault="00C46833" w:rsidP="00D0776A">
      <w:pPr>
        <w:pStyle w:val="a3"/>
        <w:numPr>
          <w:ilvl w:val="0"/>
          <w:numId w:val="7"/>
        </w:numPr>
        <w:ind w:leftChars="0"/>
      </w:pPr>
      <w:r>
        <w:t>DFS(</w:t>
      </w:r>
      <w:r>
        <w:rPr>
          <w:rFonts w:hint="eastAsia"/>
        </w:rPr>
        <w:t>깊이 우선 탐색)</w:t>
      </w:r>
    </w:p>
    <w:p w14:paraId="293CC9F0" w14:textId="62A6816E" w:rsidR="00B74ADA" w:rsidRDefault="00C46833" w:rsidP="002C297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일반적으로 </w:t>
      </w:r>
      <w:r w:rsidR="00E7714F">
        <w:rPr>
          <w:rFonts w:hint="eastAsia"/>
        </w:rPr>
        <w:t>스택 또는 재귀함</w:t>
      </w:r>
      <w:r>
        <w:rPr>
          <w:rFonts w:hint="eastAsia"/>
        </w:rPr>
        <w:t>수를 이용</w:t>
      </w:r>
      <w:r w:rsidR="00E7714F">
        <w:rPr>
          <w:rFonts w:hint="eastAsia"/>
        </w:rPr>
        <w:t>해 구현</w:t>
      </w:r>
      <w:r w:rsidR="002C297D">
        <w:rPr>
          <w:rFonts w:hint="eastAsia"/>
        </w:rPr>
        <w:t>하며,</w:t>
      </w:r>
      <w:r w:rsidR="002C297D">
        <w:t xml:space="preserve"> </w:t>
      </w:r>
      <w:r w:rsidR="00E7714F">
        <w:rPr>
          <w:rFonts w:hint="eastAsia"/>
        </w:rPr>
        <w:t>백트래킹에 뛰어난 효용을 보</w:t>
      </w:r>
      <w:r w:rsidR="00026367">
        <w:rPr>
          <w:rFonts w:hint="eastAsia"/>
        </w:rPr>
        <w:t>인다.</w:t>
      </w:r>
    </w:p>
    <w:p w14:paraId="47FE0BC7" w14:textId="46D282DC" w:rsidR="00B74ADA" w:rsidRDefault="00B74ADA" w:rsidP="00725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백트래킹이란?</w:t>
      </w:r>
    </w:p>
    <w:p w14:paraId="7755C011" w14:textId="19D25BF7" w:rsidR="00E7714F" w:rsidRDefault="00026367" w:rsidP="007251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탐색을 하다가 더 갈 수 없으면(현재 길이 가능성이 없다고 판단하면</w:t>
      </w:r>
      <w:r>
        <w:t>)</w:t>
      </w:r>
      <w:r>
        <w:rPr>
          <w:rFonts w:hint="eastAsia"/>
        </w:rPr>
        <w:t xml:space="preserve"> 왔던 길을 되돌아가 다른 길을 찾는 방식으로,</w:t>
      </w:r>
      <w:r>
        <w:t xml:space="preserve"> DFS</w:t>
      </w:r>
      <w:r>
        <w:rPr>
          <w:rFonts w:hint="eastAsia"/>
        </w:rPr>
        <w:t>의 한 종류이다.</w:t>
      </w:r>
      <w:r>
        <w:t xml:space="preserve"> </w:t>
      </w:r>
      <w:r>
        <w:rPr>
          <w:rFonts w:hint="eastAsia"/>
        </w:rPr>
        <w:t xml:space="preserve">모든 경로를 </w:t>
      </w:r>
      <w:proofErr w:type="gramStart"/>
      <w:r>
        <w:rPr>
          <w:rFonts w:hint="eastAsia"/>
        </w:rPr>
        <w:t>한번씩</w:t>
      </w:r>
      <w:proofErr w:type="gramEnd"/>
      <w:r>
        <w:rPr>
          <w:rFonts w:hint="eastAsia"/>
        </w:rPr>
        <w:t xml:space="preserve"> 이동하는 </w:t>
      </w:r>
      <w:proofErr w:type="spellStart"/>
      <w:r>
        <w:rPr>
          <w:rFonts w:hint="eastAsia"/>
        </w:rPr>
        <w:t>브루트포스보다</w:t>
      </w:r>
      <w:proofErr w:type="spellEnd"/>
      <w:r>
        <w:rPr>
          <w:rFonts w:hint="eastAsia"/>
        </w:rPr>
        <w:t xml:space="preserve"> 효율적이다.</w:t>
      </w:r>
    </w:p>
    <w:p w14:paraId="702A946E" w14:textId="77777777" w:rsidR="00725187" w:rsidRDefault="00B74ADA" w:rsidP="0072518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수많은 제약 조건을 충족하는 특정 상태를 찾아내는 제약 충족 문제를 푸는데 필수적이다.</w:t>
      </w:r>
      <w:r>
        <w:t xml:space="preserve"> </w:t>
      </w:r>
    </w:p>
    <w:p w14:paraId="2B49DF40" w14:textId="14726831" w:rsidR="00E7714F" w:rsidRDefault="00E7714F" w:rsidP="00D0776A">
      <w:pPr>
        <w:pStyle w:val="a3"/>
        <w:numPr>
          <w:ilvl w:val="0"/>
          <w:numId w:val="3"/>
        </w:numPr>
        <w:ind w:leftChars="0"/>
      </w:pPr>
      <w:r>
        <w:t>BFS(</w:t>
      </w:r>
      <w:r>
        <w:rPr>
          <w:rFonts w:hint="eastAsia"/>
        </w:rPr>
        <w:t>너비 우선 탐색)</w:t>
      </w:r>
      <w:r w:rsidR="00783636">
        <w:t xml:space="preserve"> </w:t>
      </w:r>
    </w:p>
    <w:p w14:paraId="6278377C" w14:textId="32C2A256" w:rsidR="00E7714F" w:rsidRDefault="00E7714F" w:rsidP="00A724F6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일반적으로 큐를 통해 구현한다.</w:t>
      </w:r>
      <w:r w:rsidR="00A724F6" w:rsidRPr="00A724F6">
        <w:rPr>
          <w:rFonts w:hint="eastAsia"/>
        </w:rPr>
        <w:t xml:space="preserve"> </w:t>
      </w:r>
      <w:r w:rsidR="00A724F6">
        <w:t>(</w:t>
      </w:r>
      <w:r w:rsidR="00A724F6">
        <w:rPr>
          <w:rFonts w:hint="eastAsia"/>
        </w:rPr>
        <w:t>D</w:t>
      </w:r>
      <w:r w:rsidR="00A724F6">
        <w:t>FS</w:t>
      </w:r>
      <w:r w:rsidR="00A724F6">
        <w:rPr>
          <w:rFonts w:hint="eastAsia"/>
        </w:rPr>
        <w:t>와 달리 재귀함수로 구현하지 않는다.</w:t>
      </w:r>
      <w:r w:rsidR="00A724F6">
        <w:t>)</w:t>
      </w:r>
      <w:r w:rsidR="00A724F6">
        <w:rPr>
          <w:rFonts w:hint="eastAsia"/>
        </w:rPr>
        <w:t xml:space="preserve">  </w:t>
      </w:r>
    </w:p>
    <w:p w14:paraId="488770C3" w14:textId="77777777" w:rsidR="00A724F6" w:rsidRDefault="00E7714F" w:rsidP="00725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단 경로를 찾는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알고리즘 등에 사용된다.</w:t>
      </w:r>
    </w:p>
    <w:p w14:paraId="601099D4" w14:textId="10EF0180" w:rsidR="00026367" w:rsidRDefault="00026367" w:rsidP="00D077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최단 경로 문제</w:t>
      </w:r>
      <w:r w:rsidR="00783636">
        <w:t xml:space="preserve"> </w:t>
      </w:r>
      <w:r w:rsidR="00725187">
        <w:t>–</w:t>
      </w:r>
      <w:r w:rsidR="00783636">
        <w:t xml:space="preserve"> </w:t>
      </w:r>
      <w:r w:rsidR="00783636">
        <w:rPr>
          <w:rFonts w:hint="eastAsia"/>
        </w:rPr>
        <w:t>그래프</w:t>
      </w:r>
    </w:p>
    <w:p w14:paraId="07E25E72" w14:textId="6013DD54" w:rsidR="00026367" w:rsidRDefault="00026367" w:rsidP="007D5CD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각 간선의 가중치 합이 최소가 되는 두 정점(노드) 사이의 경로를 찾는 문제이다.</w:t>
      </w:r>
    </w:p>
    <w:p w14:paraId="5177B8C1" w14:textId="016079C4" w:rsidR="00BD0CEE" w:rsidRDefault="00AB3FF4" w:rsidP="007D5CD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대표적인 예로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알고리즘이 있다.</w:t>
      </w:r>
      <w:r>
        <w:br/>
        <w:t>(</w:t>
      </w:r>
      <w:r>
        <w:rPr>
          <w:rFonts w:hint="eastAsia"/>
        </w:rPr>
        <w:t>음의 간선이 없다는 가정 하에,</w:t>
      </w:r>
      <w:r>
        <w:t xml:space="preserve"> </w:t>
      </w:r>
      <w:r>
        <w:rPr>
          <w:rFonts w:hint="eastAsia"/>
        </w:rPr>
        <w:t>그래프의 한 노드에서 각 모든 노드까지의 최단거리를 구하는 알고리즘)</w:t>
      </w:r>
    </w:p>
    <w:p w14:paraId="266B3F9E" w14:textId="71DA52D7" w:rsidR="00EC48CD" w:rsidRDefault="008674D3" w:rsidP="00D077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렬 알고리즘</w:t>
      </w:r>
    </w:p>
    <w:p w14:paraId="0BF76D56" w14:textId="0EEC271D" w:rsidR="008674D3" w:rsidRDefault="008674D3" w:rsidP="008674D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목록의 요소를 특정 순서대로 넣는 알고리즘</w:t>
      </w:r>
      <w:r w:rsidR="00D0776A">
        <w:rPr>
          <w:rFonts w:hint="eastAsia"/>
        </w:rPr>
        <w:t>,</w:t>
      </w:r>
      <w:r w:rsidR="00D0776A">
        <w:t xml:space="preserve"> </w:t>
      </w:r>
      <w:r w:rsidR="00D0776A">
        <w:rPr>
          <w:rFonts w:hint="eastAsia"/>
        </w:rPr>
        <w:t>데이터의 집합을 어떠한 기준에 따라 대소관계를 따져 일정한 순서로 줄지어 세우는 알고리즘이다.</w:t>
      </w:r>
    </w:p>
    <w:p w14:paraId="14A53BCF" w14:textId="76263C91" w:rsidR="00983665" w:rsidRDefault="00983665" w:rsidP="008674D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버블 </w:t>
      </w:r>
      <w:proofErr w:type="gramStart"/>
      <w:r>
        <w:rPr>
          <w:rFonts w:hint="eastAsia"/>
        </w:rPr>
        <w:t xml:space="preserve">정렬 </w:t>
      </w:r>
      <w:r>
        <w:t>:</w:t>
      </w:r>
      <w:proofErr w:type="gramEnd"/>
      <w:r>
        <w:t xml:space="preserve"> </w:t>
      </w:r>
      <w:r>
        <w:rPr>
          <w:rFonts w:hint="eastAsia"/>
        </w:rPr>
        <w:t>가장 기초적인 정렬 알고리즘,</w:t>
      </w:r>
      <w:r>
        <w:t xml:space="preserve"> </w:t>
      </w:r>
      <w:r>
        <w:rPr>
          <w:rFonts w:hint="eastAsia"/>
        </w:rPr>
        <w:t>배열의 길이만큼 반복하여 각 배열의 아이템을 살펴보고,</w:t>
      </w:r>
      <w:r>
        <w:t xml:space="preserve"> </w:t>
      </w:r>
      <w:r>
        <w:rPr>
          <w:rFonts w:hint="eastAsia"/>
        </w:rPr>
        <w:t>필요에 따라 앞뒤 아이템의 순서를 뒤바꾼다.</w:t>
      </w:r>
      <w:r w:rsidR="00B355E0">
        <w:t xml:space="preserve"> (On2)</w:t>
      </w:r>
    </w:p>
    <w:p w14:paraId="4FD6245B" w14:textId="7756C225" w:rsidR="00D64747" w:rsidRDefault="00D0776A" w:rsidP="00D6474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병합 </w:t>
      </w:r>
      <w:proofErr w:type="gramStart"/>
      <w:r>
        <w:rPr>
          <w:rFonts w:hint="eastAsia"/>
        </w:rPr>
        <w:t xml:space="preserve">정렬 </w:t>
      </w:r>
      <w:r>
        <w:t>:</w:t>
      </w:r>
      <w:proofErr w:type="gramEnd"/>
      <w:r>
        <w:t xml:space="preserve"> </w:t>
      </w:r>
      <w:r>
        <w:rPr>
          <w:rFonts w:hint="eastAsia"/>
        </w:rPr>
        <w:t>일정한 실행속도와 안정성으로 상용으로 많이 쓰이는 알고리즘</w:t>
      </w:r>
      <w:r>
        <w:t xml:space="preserve">. </w:t>
      </w:r>
      <w:r w:rsidR="00983665">
        <w:rPr>
          <w:rFonts w:hint="eastAsia"/>
        </w:rPr>
        <w:t>쪼갤 수 없을 때까지 배열을 분할한 후,</w:t>
      </w:r>
      <w:r w:rsidR="00983665">
        <w:t xml:space="preserve"> </w:t>
      </w:r>
      <w:r w:rsidR="00983665">
        <w:rPr>
          <w:rFonts w:hint="eastAsia"/>
        </w:rPr>
        <w:t>분할이 끝나면 정렬하면서 정복해 나간다.</w:t>
      </w:r>
      <w:r w:rsidR="00983665">
        <w:t xml:space="preserve"> (</w:t>
      </w:r>
      <w:r w:rsidR="00983665">
        <w:rPr>
          <w:rFonts w:hint="eastAsia"/>
        </w:rPr>
        <w:t>분할정복 방식)</w:t>
      </w:r>
      <w:r w:rsidR="00D64747">
        <w:br/>
      </w:r>
      <w:r w:rsidR="00D64747">
        <w:lastRenderedPageBreak/>
        <w:t xml:space="preserve"> + </w:t>
      </w:r>
      <w:r w:rsidR="00D64747">
        <w:rPr>
          <w:rFonts w:hint="eastAsia"/>
        </w:rPr>
        <w:t xml:space="preserve">설명 </w:t>
      </w:r>
      <w:r w:rsidR="00D64747">
        <w:t xml:space="preserve">or </w:t>
      </w:r>
      <w:r w:rsidR="00D64747">
        <w:rPr>
          <w:rFonts w:hint="eastAsia"/>
        </w:rPr>
        <w:t>장점</w:t>
      </w:r>
      <w:r w:rsidR="00D64747">
        <w:t>(</w:t>
      </w:r>
      <w:r w:rsidR="00D64747">
        <w:rPr>
          <w:rFonts w:hint="eastAsia"/>
        </w:rPr>
        <w:t>안정성이 좋다.</w:t>
      </w:r>
      <w:r w:rsidR="00D64747">
        <w:t xml:space="preserve"> </w:t>
      </w:r>
      <w:r w:rsidR="00D64747">
        <w:rPr>
          <w:rFonts w:hint="eastAsia"/>
        </w:rPr>
        <w:t xml:space="preserve">무조건 </w:t>
      </w:r>
      <w:proofErr w:type="spellStart"/>
      <w:r w:rsidR="00D64747">
        <w:rPr>
          <w:rFonts w:hint="eastAsia"/>
        </w:rPr>
        <w:t>반반무마니로</w:t>
      </w:r>
      <w:proofErr w:type="spellEnd"/>
      <w:r w:rsidR="00D64747">
        <w:rPr>
          <w:rFonts w:hint="eastAsia"/>
        </w:rPr>
        <w:t xml:space="preserve"> 답을 구하기 </w:t>
      </w:r>
      <w:proofErr w:type="spellStart"/>
      <w:r w:rsidR="00D64747">
        <w:rPr>
          <w:rFonts w:hint="eastAsia"/>
        </w:rPr>
        <w:t>떄문에</w:t>
      </w:r>
      <w:proofErr w:type="spellEnd"/>
      <w:r w:rsidR="00D64747">
        <w:t>)</w:t>
      </w:r>
      <w:r w:rsidR="007D0445">
        <w:t xml:space="preserve"> (</w:t>
      </w:r>
      <w:proofErr w:type="spellStart"/>
      <w:r w:rsidR="0040510A">
        <w:t>n</w:t>
      </w:r>
      <w:r w:rsidR="007D0445">
        <w:t>logn</w:t>
      </w:r>
      <w:proofErr w:type="spellEnd"/>
      <w:r w:rsidR="007D0445">
        <w:t>)</w:t>
      </w:r>
    </w:p>
    <w:p w14:paraId="156D7591" w14:textId="53D866A7" w:rsidR="00983665" w:rsidRDefault="00983665" w:rsidP="008674D3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정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병합정렬에</w:t>
      </w:r>
      <w:proofErr w:type="spellEnd"/>
      <w:r>
        <w:rPr>
          <w:rFonts w:hint="eastAsia"/>
        </w:rPr>
        <w:t xml:space="preserve"> 피벗 개념을 더한 정렬 알고리즘.</w:t>
      </w:r>
      <w:r w:rsidR="00966A7B">
        <w:rPr>
          <w:rFonts w:hint="eastAsia"/>
        </w:rPr>
        <w:t xml:space="preserve"> 리스트 안에 한 요소를 선택해 </w:t>
      </w:r>
      <w:r w:rsidR="00966A7B">
        <w:t>‘</w:t>
      </w:r>
      <w:r w:rsidR="00966A7B">
        <w:rPr>
          <w:rFonts w:hint="eastAsia"/>
        </w:rPr>
        <w:t>피벗</w:t>
      </w:r>
      <w:r w:rsidR="00966A7B">
        <w:t>’</w:t>
      </w:r>
      <w:proofErr w:type="spellStart"/>
      <w:r w:rsidR="00966A7B">
        <w:rPr>
          <w:rFonts w:hint="eastAsia"/>
        </w:rPr>
        <w:t>으로</w:t>
      </w:r>
      <w:proofErr w:type="spellEnd"/>
      <w:r w:rsidR="00966A7B">
        <w:rPr>
          <w:rFonts w:hint="eastAsia"/>
        </w:rPr>
        <w:t xml:space="preserve"> 설정하며,</w:t>
      </w:r>
      <w:r w:rsidR="00966A7B">
        <w:t xml:space="preserve"> </w:t>
      </w:r>
      <w:r w:rsidR="00966A7B">
        <w:rPr>
          <w:rFonts w:hint="eastAsia"/>
        </w:rPr>
        <w:t>피벗보다 작은 요소와 큰 요소를 좌우 구분하여 정렬한다.</w:t>
      </w:r>
      <w:r w:rsidR="00030289">
        <w:t xml:space="preserve"> </w:t>
      </w:r>
      <w:r w:rsidR="007D0445">
        <w:t>(</w:t>
      </w:r>
      <w:r w:rsidR="0040510A">
        <w:t>nlogn~On2</w:t>
      </w:r>
      <w:r w:rsidR="007D0445">
        <w:t>)</w:t>
      </w:r>
      <w:r w:rsidR="00F81060">
        <w:t xml:space="preserve"> =&gt; </w:t>
      </w:r>
      <w:r w:rsidR="00F81060">
        <w:rPr>
          <w:rFonts w:hint="eastAsia"/>
        </w:rPr>
        <w:t xml:space="preserve">이미 정렬된 데이터에 대해서는 오히려 </w:t>
      </w:r>
      <w:r w:rsidR="00F81060">
        <w:t xml:space="preserve">On2 </w:t>
      </w:r>
      <w:r w:rsidR="00F81060">
        <w:rPr>
          <w:rFonts w:hint="eastAsia"/>
        </w:rPr>
        <w:t>속도</w:t>
      </w:r>
    </w:p>
    <w:p w14:paraId="2FE70A3B" w14:textId="4D9D2B7A" w:rsidR="00906E7C" w:rsidRDefault="00906E7C" w:rsidP="008674D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팀 </w:t>
      </w:r>
      <w:proofErr w:type="gramStart"/>
      <w:r>
        <w:rPr>
          <w:rFonts w:hint="eastAsia"/>
        </w:rPr>
        <w:t xml:space="preserve">소트 </w:t>
      </w:r>
      <w:r>
        <w:t>:</w:t>
      </w:r>
      <w:proofErr w:type="gramEnd"/>
      <w:r>
        <w:t xml:space="preserve"> </w:t>
      </w:r>
    </w:p>
    <w:p w14:paraId="125AD2B9" w14:textId="542F638B" w:rsidR="00F81060" w:rsidRDefault="00F81060" w:rsidP="008674D3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안정정렬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불안정정렬</w:t>
      </w:r>
      <w:proofErr w:type="spellEnd"/>
      <w:r>
        <w:rPr>
          <w:rFonts w:hint="eastAsia"/>
        </w:rPr>
        <w:t xml:space="preserve"> </w:t>
      </w:r>
      <w:r>
        <w:t xml:space="preserve">: </w:t>
      </w:r>
    </w:p>
    <w:p w14:paraId="489873A4" w14:textId="39ECE628" w:rsidR="00D0776A" w:rsidRDefault="00D0776A" w:rsidP="00D077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진 검색</w:t>
      </w:r>
      <w:r w:rsidR="00FC0202">
        <w:rPr>
          <w:rFonts w:hint="eastAsia"/>
        </w:rPr>
        <w:t>(</w:t>
      </w:r>
      <w:proofErr w:type="spellStart"/>
      <w:r w:rsidR="00FC0202">
        <w:t>logn</w:t>
      </w:r>
      <w:proofErr w:type="spellEnd"/>
      <w:r w:rsidR="00FC0202">
        <w:t>)</w:t>
      </w:r>
    </w:p>
    <w:p w14:paraId="625FD8A0" w14:textId="116CDF68" w:rsidR="00850582" w:rsidRDefault="00850582" w:rsidP="0085058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정렬된 배열(리스트)에서 검색 범위를 줄여 나가면서 특정 값을 찾아내는 알고리즘</w:t>
      </w:r>
      <w:r w:rsidR="00131EC1">
        <w:t>.</w:t>
      </w:r>
      <w:r w:rsidR="00131EC1">
        <w:br/>
      </w:r>
      <w:r w:rsidR="00131EC1">
        <w:rPr>
          <w:rFonts w:hint="eastAsia"/>
        </w:rPr>
        <w:t>계속해서 리스트의 중간 값을 기준으로 특정 값을 비교하며 반복한다.</w:t>
      </w:r>
    </w:p>
    <w:p w14:paraId="0D417A60" w14:textId="013B5B8D" w:rsidR="00D0776A" w:rsidRDefault="00D0776A" w:rsidP="00D077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슬라이딩 윈도우</w:t>
      </w:r>
    </w:p>
    <w:p w14:paraId="5D33E81E" w14:textId="3721F437" w:rsidR="00CD3316" w:rsidRDefault="002E7636" w:rsidP="00CD3316">
      <w:pPr>
        <w:pStyle w:val="a3"/>
        <w:numPr>
          <w:ilvl w:val="0"/>
          <w:numId w:val="6"/>
        </w:numPr>
        <w:ind w:leftChars="0"/>
      </w:pPr>
      <w:r>
        <w:t>‘</w:t>
      </w:r>
      <w:r w:rsidR="00CD3316">
        <w:rPr>
          <w:rFonts w:hint="eastAsia"/>
        </w:rPr>
        <w:t>고정 사이즈</w:t>
      </w:r>
      <w:r>
        <w:t>’</w:t>
      </w:r>
      <w:r w:rsidR="00CD3316">
        <w:rPr>
          <w:rFonts w:hint="eastAsia"/>
        </w:rPr>
        <w:t>의 윈도우가 이동하면서 윈도우 내에 있는 데이터를 이용해 문제를 풀이하는 알고리즘.</w:t>
      </w:r>
      <w:r>
        <w:t xml:space="preserve"> </w:t>
      </w:r>
      <w:r>
        <w:rPr>
          <w:rFonts w:hint="eastAsia"/>
        </w:rPr>
        <w:t>투 포인터와 방식은 비슷하나,</w:t>
      </w:r>
      <w:r>
        <w:t xml:space="preserve"> </w:t>
      </w:r>
      <w:r>
        <w:rPr>
          <w:rFonts w:hint="eastAsia"/>
        </w:rPr>
        <w:t>윈도우 사이즈(포인터 사이 값의 수</w:t>
      </w:r>
      <w:r>
        <w:t>)</w:t>
      </w:r>
      <w:r>
        <w:rPr>
          <w:rFonts w:hint="eastAsia"/>
        </w:rPr>
        <w:t>가 고정이며 이동 역시 단방향으로만 가능하다는 차이가 있다.</w:t>
      </w:r>
    </w:p>
    <w:p w14:paraId="2CA2B3A7" w14:textId="6FDD3923" w:rsidR="00926656" w:rsidRDefault="00926656" w:rsidP="00CD33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투 </w:t>
      </w:r>
      <w:proofErr w:type="gramStart"/>
      <w:r>
        <w:rPr>
          <w:rFonts w:hint="eastAsia"/>
        </w:rPr>
        <w:t xml:space="preserve">포인터 </w:t>
      </w:r>
      <w:r>
        <w:t>:</w:t>
      </w:r>
      <w:proofErr w:type="gramEnd"/>
      <w:r>
        <w:t xml:space="preserve"> </w:t>
      </w:r>
      <w:r>
        <w:rPr>
          <w:rFonts w:hint="eastAsia"/>
        </w:rPr>
        <w:t>시작과 끝점을 두개의 포인터로 지정하여</w:t>
      </w:r>
      <w:r>
        <w:t xml:space="preserve"> </w:t>
      </w:r>
      <w:r>
        <w:rPr>
          <w:rFonts w:hint="eastAsia"/>
        </w:rPr>
        <w:t>문제를 푸는 전략</w:t>
      </w:r>
    </w:p>
    <w:p w14:paraId="0E18D7AD" w14:textId="79DBE435" w:rsidR="00D0776A" w:rsidRDefault="00906F86" w:rsidP="00D0776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</w:t>
      </w:r>
    </w:p>
    <w:p w14:paraId="03CEB786" w14:textId="564A138A" w:rsidR="00985C28" w:rsidRDefault="00985C28" w:rsidP="00985C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바로 눈 앞의 이익만을 쫓는 알고리즘.</w:t>
      </w:r>
      <w:r>
        <w:t xml:space="preserve"> </w:t>
      </w:r>
      <w:r w:rsidR="0023445A">
        <w:rPr>
          <w:rFonts w:hint="eastAsia"/>
        </w:rPr>
        <w:t>선택의 순간마다 당장 눈앞에 보이는 최적의 상황을 쫓아 최종적인 해답에 도달하는 알고리즘이다.</w:t>
      </w:r>
      <w:r w:rsidR="0023445A">
        <w:t xml:space="preserve"> </w:t>
      </w:r>
      <w:r w:rsidR="00D44026">
        <w:rPr>
          <w:rFonts w:hint="eastAsia"/>
        </w:rPr>
        <w:t>한번 선택한 것을 다시 고려하지 않고 지나간다.</w:t>
      </w:r>
    </w:p>
    <w:p w14:paraId="30B7F07F" w14:textId="3BEC936F" w:rsidR="00906F86" w:rsidRDefault="00906F86" w:rsidP="00D077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할 정복</w:t>
      </w:r>
    </w:p>
    <w:p w14:paraId="7DE0D7D8" w14:textId="1EE8D19A" w:rsidR="007A3B0A" w:rsidRDefault="007A3B0A" w:rsidP="007A3B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해결할 수 있을 정도로 간단한 문제가 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문제를 재귀적으로 쪼갠 다음,</w:t>
      </w:r>
      <w:r>
        <w:t xml:space="preserve"> </w:t>
      </w:r>
      <w:r>
        <w:rPr>
          <w:rFonts w:hint="eastAsia"/>
        </w:rPr>
        <w:t>하위 문제 결과들을 조합해서 다시 원래 문제의 결과로 만드는 알고리즘.</w:t>
      </w:r>
      <w:r>
        <w:t xml:space="preserve"> </w:t>
      </w:r>
      <w:r>
        <w:rPr>
          <w:rFonts w:hint="eastAsia"/>
        </w:rPr>
        <w:t>정렬 알고리즘의 병합 정렬이 대표적인 예이다.</w:t>
      </w:r>
    </w:p>
    <w:p w14:paraId="0AA17297" w14:textId="64BDD41D" w:rsidR="00906F86" w:rsidRDefault="00906F86" w:rsidP="00D077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이나믹 프로그래밍</w:t>
      </w:r>
    </w:p>
    <w:p w14:paraId="617F4E33" w14:textId="0C67BFFF" w:rsidR="007A3B0A" w:rsidRDefault="007A3B0A" w:rsidP="007A3B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문제를 각각의 작은 문제로 나누어,</w:t>
      </w:r>
      <w:r>
        <w:t xml:space="preserve"> </w:t>
      </w:r>
      <w:r>
        <w:rPr>
          <w:rFonts w:hint="eastAsia"/>
        </w:rPr>
        <w:t>해결한 결과를 저장한 뒤 나중에 합하여 최종 문제의 답을 구하는 알고리즘.</w:t>
      </w:r>
      <w:r>
        <w:t xml:space="preserve"> </w:t>
      </w:r>
      <w:r>
        <w:rPr>
          <w:rFonts w:hint="eastAsia"/>
        </w:rPr>
        <w:t xml:space="preserve">분할정복 </w:t>
      </w:r>
      <w:r>
        <w:t xml:space="preserve">&amp;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 xml:space="preserve"> 알고리즘과 풀이 방식이 유사하나,</w:t>
      </w:r>
      <w:r>
        <w:t xml:space="preserve"> ‘</w:t>
      </w:r>
      <w:r>
        <w:rPr>
          <w:rFonts w:hint="eastAsia"/>
        </w:rPr>
        <w:t>중복된 하위 문제들</w:t>
      </w:r>
      <w:r>
        <w:t>’</w:t>
      </w:r>
      <w:r>
        <w:rPr>
          <w:rFonts w:hint="eastAsia"/>
        </w:rPr>
        <w:t>의 결과를 저장해 두었다가 풀이해 나간다</w:t>
      </w:r>
      <w:r w:rsidR="00FD3EAA">
        <w:rPr>
          <w:rFonts w:hint="eastAsia"/>
        </w:rPr>
        <w:t>는 차이점이 있다.</w:t>
      </w:r>
    </w:p>
    <w:p w14:paraId="6C3D13F5" w14:textId="77777777" w:rsidR="003D226A" w:rsidRDefault="00FD3EAA" w:rsidP="003D226A">
      <w:pPr>
        <w:pStyle w:val="a3"/>
        <w:numPr>
          <w:ilvl w:val="0"/>
          <w:numId w:val="6"/>
        </w:numPr>
        <w:ind w:leftChars="0"/>
      </w:pPr>
      <w:r>
        <w:t>‘</w:t>
      </w:r>
      <w:r>
        <w:rPr>
          <w:rFonts w:hint="eastAsia"/>
        </w:rPr>
        <w:t>중복된 하위 문제들</w:t>
      </w:r>
      <w:r>
        <w:t>’</w:t>
      </w:r>
      <w:r>
        <w:rPr>
          <w:rFonts w:hint="eastAsia"/>
        </w:rPr>
        <w:t>이란</w:t>
      </w:r>
      <w:r>
        <w:t xml:space="preserve">, </w:t>
      </w:r>
      <w:r>
        <w:rPr>
          <w:rFonts w:hint="eastAsia"/>
        </w:rPr>
        <w:t>쪼갠 작은 문제들</w:t>
      </w:r>
      <w:r w:rsidR="00102F72">
        <w:rPr>
          <w:rFonts w:hint="eastAsia"/>
        </w:rPr>
        <w:t>이</w:t>
      </w:r>
      <w:r>
        <w:rPr>
          <w:rFonts w:hint="eastAsia"/>
        </w:rPr>
        <w:t xml:space="preserve"> 반복</w:t>
      </w:r>
      <w:r w:rsidR="00102F72">
        <w:rPr>
          <w:rFonts w:hint="eastAsia"/>
        </w:rPr>
        <w:t>된</w:t>
      </w:r>
      <w:r>
        <w:rPr>
          <w:rFonts w:hint="eastAsia"/>
        </w:rPr>
        <w:t>다는 의미이다.</w:t>
      </w:r>
      <w:r w:rsidR="00102F72">
        <w:t xml:space="preserve"> </w:t>
      </w:r>
      <w:r w:rsidR="00C93899">
        <w:rPr>
          <w:rFonts w:hint="eastAsia"/>
        </w:rPr>
        <w:t>피보나치 수가 그 대표적인 예시이다.</w:t>
      </w:r>
    </w:p>
    <w:p w14:paraId="0CA40D79" w14:textId="1097AEAE" w:rsidR="00906F86" w:rsidRDefault="00906F86" w:rsidP="003D226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피보나치 </w:t>
      </w:r>
      <w:proofErr w:type="gramStart"/>
      <w:r>
        <w:rPr>
          <w:rFonts w:hint="eastAsia"/>
        </w:rPr>
        <w:t>수</w:t>
      </w:r>
      <w:r w:rsidR="003D226A">
        <w:rPr>
          <w:rFonts w:hint="eastAsia"/>
        </w:rPr>
        <w:t xml:space="preserve"> </w:t>
      </w:r>
      <w:r w:rsidR="003D226A">
        <w:t>:</w:t>
      </w:r>
      <w:proofErr w:type="gramEnd"/>
      <w:r w:rsidR="003D226A">
        <w:t xml:space="preserve"> 0,1,1,2,3,5,8,13….</w:t>
      </w:r>
      <w:r w:rsidR="003D226A">
        <w:rPr>
          <w:rFonts w:hint="eastAsia"/>
        </w:rPr>
        <w:t xml:space="preserve">앞뒤 숫자의 합이 그 다음 숫자인 </w:t>
      </w:r>
      <w:r w:rsidR="003D226A">
        <w:t>case</w:t>
      </w:r>
      <w:r w:rsidR="003D226A">
        <w:rPr>
          <w:rFonts w:hint="eastAsia"/>
        </w:rPr>
        <w:t>가 반복되는 수열</w:t>
      </w:r>
    </w:p>
    <w:sectPr w:rsidR="00906F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2E1E" w14:textId="77777777" w:rsidR="00CF6F4C" w:rsidRDefault="00CF6F4C" w:rsidP="00691544">
      <w:pPr>
        <w:spacing w:after="0" w:line="240" w:lineRule="auto"/>
      </w:pPr>
      <w:r>
        <w:separator/>
      </w:r>
    </w:p>
  </w:endnote>
  <w:endnote w:type="continuationSeparator" w:id="0">
    <w:p w14:paraId="4BB7EB7A" w14:textId="77777777" w:rsidR="00CF6F4C" w:rsidRDefault="00CF6F4C" w:rsidP="0069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DB10" w14:textId="77777777" w:rsidR="00CF6F4C" w:rsidRDefault="00CF6F4C" w:rsidP="00691544">
      <w:pPr>
        <w:spacing w:after="0" w:line="240" w:lineRule="auto"/>
      </w:pPr>
      <w:r>
        <w:separator/>
      </w:r>
    </w:p>
  </w:footnote>
  <w:footnote w:type="continuationSeparator" w:id="0">
    <w:p w14:paraId="4FAD0962" w14:textId="77777777" w:rsidR="00CF6F4C" w:rsidRDefault="00CF6F4C" w:rsidP="0069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1F6"/>
    <w:multiLevelType w:val="hybridMultilevel"/>
    <w:tmpl w:val="BF26CC66"/>
    <w:lvl w:ilvl="0" w:tplc="2D64B9C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757AB7"/>
    <w:multiLevelType w:val="hybridMultilevel"/>
    <w:tmpl w:val="A4E8C9C8"/>
    <w:lvl w:ilvl="0" w:tplc="5F584ABC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CE1759"/>
    <w:multiLevelType w:val="hybridMultilevel"/>
    <w:tmpl w:val="16867918"/>
    <w:lvl w:ilvl="0" w:tplc="667AD4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903A4"/>
    <w:multiLevelType w:val="hybridMultilevel"/>
    <w:tmpl w:val="32CADE16"/>
    <w:lvl w:ilvl="0" w:tplc="210AD16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D9C004E"/>
    <w:multiLevelType w:val="hybridMultilevel"/>
    <w:tmpl w:val="D2049B38"/>
    <w:lvl w:ilvl="0" w:tplc="210AD16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240A26"/>
    <w:multiLevelType w:val="hybridMultilevel"/>
    <w:tmpl w:val="E8860A8A"/>
    <w:lvl w:ilvl="0" w:tplc="943AFF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B284768"/>
    <w:multiLevelType w:val="hybridMultilevel"/>
    <w:tmpl w:val="7E8401DC"/>
    <w:lvl w:ilvl="0" w:tplc="2D64B9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C0E6BAB"/>
    <w:multiLevelType w:val="hybridMultilevel"/>
    <w:tmpl w:val="7516661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C31E45"/>
    <w:multiLevelType w:val="hybridMultilevel"/>
    <w:tmpl w:val="C862E4FA"/>
    <w:lvl w:ilvl="0" w:tplc="531495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40"/>
    <w:rsid w:val="00026367"/>
    <w:rsid w:val="00030289"/>
    <w:rsid w:val="0003066B"/>
    <w:rsid w:val="000543B0"/>
    <w:rsid w:val="0007252D"/>
    <w:rsid w:val="000A6ECF"/>
    <w:rsid w:val="000E0152"/>
    <w:rsid w:val="000E2C5F"/>
    <w:rsid w:val="00102F72"/>
    <w:rsid w:val="001309E3"/>
    <w:rsid w:val="00131EC1"/>
    <w:rsid w:val="00136C19"/>
    <w:rsid w:val="00151C16"/>
    <w:rsid w:val="00173F23"/>
    <w:rsid w:val="00181B50"/>
    <w:rsid w:val="001B2C56"/>
    <w:rsid w:val="001F0B56"/>
    <w:rsid w:val="0023445A"/>
    <w:rsid w:val="00242B8D"/>
    <w:rsid w:val="00267102"/>
    <w:rsid w:val="0029711A"/>
    <w:rsid w:val="002A39AF"/>
    <w:rsid w:val="002A53AA"/>
    <w:rsid w:val="002C297D"/>
    <w:rsid w:val="002E7636"/>
    <w:rsid w:val="002F3CA2"/>
    <w:rsid w:val="00303B16"/>
    <w:rsid w:val="00325AD0"/>
    <w:rsid w:val="003401C3"/>
    <w:rsid w:val="0038030D"/>
    <w:rsid w:val="003A2CF1"/>
    <w:rsid w:val="003C654C"/>
    <w:rsid w:val="003D226A"/>
    <w:rsid w:val="0040510A"/>
    <w:rsid w:val="004145DC"/>
    <w:rsid w:val="004844D4"/>
    <w:rsid w:val="004A6953"/>
    <w:rsid w:val="004E6491"/>
    <w:rsid w:val="0051448A"/>
    <w:rsid w:val="00520F40"/>
    <w:rsid w:val="00541960"/>
    <w:rsid w:val="00554024"/>
    <w:rsid w:val="0057469C"/>
    <w:rsid w:val="005C1C38"/>
    <w:rsid w:val="00601548"/>
    <w:rsid w:val="00637681"/>
    <w:rsid w:val="0066364F"/>
    <w:rsid w:val="00691544"/>
    <w:rsid w:val="006C3F26"/>
    <w:rsid w:val="006C491D"/>
    <w:rsid w:val="006D0082"/>
    <w:rsid w:val="00700735"/>
    <w:rsid w:val="00725187"/>
    <w:rsid w:val="00757194"/>
    <w:rsid w:val="00783636"/>
    <w:rsid w:val="00785B8B"/>
    <w:rsid w:val="007A3B0A"/>
    <w:rsid w:val="007D0445"/>
    <w:rsid w:val="007D5CD2"/>
    <w:rsid w:val="00811818"/>
    <w:rsid w:val="00812A87"/>
    <w:rsid w:val="00850582"/>
    <w:rsid w:val="008674D3"/>
    <w:rsid w:val="008A451E"/>
    <w:rsid w:val="008B4C1C"/>
    <w:rsid w:val="008C3582"/>
    <w:rsid w:val="008E6D22"/>
    <w:rsid w:val="00903E3C"/>
    <w:rsid w:val="00906E7C"/>
    <w:rsid w:val="00906F86"/>
    <w:rsid w:val="00926656"/>
    <w:rsid w:val="009347CD"/>
    <w:rsid w:val="00941218"/>
    <w:rsid w:val="009519A9"/>
    <w:rsid w:val="00966A7B"/>
    <w:rsid w:val="00983665"/>
    <w:rsid w:val="00985C28"/>
    <w:rsid w:val="00991603"/>
    <w:rsid w:val="009B3B00"/>
    <w:rsid w:val="009E7117"/>
    <w:rsid w:val="00A045B1"/>
    <w:rsid w:val="00A147BF"/>
    <w:rsid w:val="00A155A5"/>
    <w:rsid w:val="00A51567"/>
    <w:rsid w:val="00A724F6"/>
    <w:rsid w:val="00A746B9"/>
    <w:rsid w:val="00A757CC"/>
    <w:rsid w:val="00A7640A"/>
    <w:rsid w:val="00A86A45"/>
    <w:rsid w:val="00AB3FF4"/>
    <w:rsid w:val="00AC6D81"/>
    <w:rsid w:val="00AF6F33"/>
    <w:rsid w:val="00B00675"/>
    <w:rsid w:val="00B02ABC"/>
    <w:rsid w:val="00B355E0"/>
    <w:rsid w:val="00B53FA3"/>
    <w:rsid w:val="00B73FCD"/>
    <w:rsid w:val="00B74ADA"/>
    <w:rsid w:val="00BA4620"/>
    <w:rsid w:val="00BA60E3"/>
    <w:rsid w:val="00BD0CEE"/>
    <w:rsid w:val="00BE6F7B"/>
    <w:rsid w:val="00BF6796"/>
    <w:rsid w:val="00C46833"/>
    <w:rsid w:val="00C93899"/>
    <w:rsid w:val="00CC7A17"/>
    <w:rsid w:val="00CD079A"/>
    <w:rsid w:val="00CD2140"/>
    <w:rsid w:val="00CD3316"/>
    <w:rsid w:val="00CF6F4C"/>
    <w:rsid w:val="00D0776A"/>
    <w:rsid w:val="00D1712B"/>
    <w:rsid w:val="00D44026"/>
    <w:rsid w:val="00D564C0"/>
    <w:rsid w:val="00D6424B"/>
    <w:rsid w:val="00D64747"/>
    <w:rsid w:val="00D74286"/>
    <w:rsid w:val="00D81FC2"/>
    <w:rsid w:val="00DE1F41"/>
    <w:rsid w:val="00DF5C2D"/>
    <w:rsid w:val="00E33E01"/>
    <w:rsid w:val="00E41F07"/>
    <w:rsid w:val="00E63F12"/>
    <w:rsid w:val="00E76FA3"/>
    <w:rsid w:val="00E7714F"/>
    <w:rsid w:val="00E87F60"/>
    <w:rsid w:val="00E97C7C"/>
    <w:rsid w:val="00EB70B9"/>
    <w:rsid w:val="00EC48CD"/>
    <w:rsid w:val="00EC567B"/>
    <w:rsid w:val="00ED0EDD"/>
    <w:rsid w:val="00EF4E11"/>
    <w:rsid w:val="00F25203"/>
    <w:rsid w:val="00F81060"/>
    <w:rsid w:val="00F81EEA"/>
    <w:rsid w:val="00FC0202"/>
    <w:rsid w:val="00FD3EAA"/>
    <w:rsid w:val="00FE2413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A8E28"/>
  <w15:chartTrackingRefBased/>
  <w15:docId w15:val="{CC043304-5021-4BFD-B747-7AB979E0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15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1544"/>
  </w:style>
  <w:style w:type="paragraph" w:styleId="a5">
    <w:name w:val="footer"/>
    <w:basedOn w:val="a"/>
    <w:link w:val="Char0"/>
    <w:uiPriority w:val="99"/>
    <w:unhideWhenUsed/>
    <w:rsid w:val="006915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1905B2ABA4D7849BD3C8549DFAD7BDA" ma:contentTypeVersion="2" ma:contentTypeDescription="새 문서를 만듭니다." ma:contentTypeScope="" ma:versionID="ee45d9e61983554b2d5fc416ceeab869">
  <xsd:schema xmlns:xsd="http://www.w3.org/2001/XMLSchema" xmlns:xs="http://www.w3.org/2001/XMLSchema" xmlns:p="http://schemas.microsoft.com/office/2006/metadata/properties" xmlns:ns3="27d0b738-2fce-4aeb-ae1b-cf5f88e3c738" targetNamespace="http://schemas.microsoft.com/office/2006/metadata/properties" ma:root="true" ma:fieldsID="9215b1face0e2cb944f5b3862a10a189" ns3:_="">
    <xsd:import namespace="27d0b738-2fce-4aeb-ae1b-cf5f88e3c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b738-2fce-4aeb-ae1b-cf5f88e3c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0B95-6139-4772-A3C5-7D07B5F5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b738-2fce-4aeb-ae1b-cf5f88e3c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210DA-DA0C-4011-A5E3-1C531703F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EFBD9-97B1-4471-BEA9-DE3AB4DCE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7FD1B-0254-441F-AEBF-9731344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하람</dc:creator>
  <cp:keywords/>
  <dc:description/>
  <cp:lastModifiedBy>박하람</cp:lastModifiedBy>
  <cp:revision>76</cp:revision>
  <dcterms:created xsi:type="dcterms:W3CDTF">2022-02-09T11:32:00Z</dcterms:created>
  <dcterms:modified xsi:type="dcterms:W3CDTF">2022-02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5B2ABA4D7849BD3C8549DFAD7BDA</vt:lpwstr>
  </property>
</Properties>
</file>